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46B" w:rsidRPr="00700BFB" w:rsidRDefault="00DF546B" w:rsidP="00825996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00B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628900" cy="2628900"/>
            <wp:effectExtent l="0" t="0" r="0" b="0"/>
            <wp:docPr id="1" name="Resim 1" descr="C:\Users\Sedat\Downloads\içişleri bakanlığı log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dat\Downloads\içişleri bakanlığı log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46B" w:rsidRPr="00700BFB" w:rsidRDefault="00DF546B" w:rsidP="00825996">
      <w:pPr>
        <w:spacing w:line="36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48"/>
          <w:szCs w:val="48"/>
        </w:rPr>
      </w:pPr>
      <w:r w:rsidRPr="00700BFB">
        <w:rPr>
          <w:rFonts w:ascii="Times New Roman" w:hAnsi="Times New Roman" w:cs="Times New Roman"/>
          <w:b/>
          <w:bCs/>
          <w:color w:val="1F3864" w:themeColor="accent5" w:themeShade="80"/>
          <w:sz w:val="48"/>
          <w:szCs w:val="48"/>
        </w:rPr>
        <w:t>T.C. İÇİŞLERİ BAKANLIĞI</w:t>
      </w:r>
    </w:p>
    <w:p w:rsidR="00DF546B" w:rsidRPr="00700BFB" w:rsidRDefault="00DF546B" w:rsidP="00825996">
      <w:pPr>
        <w:spacing w:line="36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48"/>
          <w:szCs w:val="48"/>
        </w:rPr>
      </w:pPr>
      <w:r w:rsidRPr="00700BFB">
        <w:rPr>
          <w:rFonts w:ascii="Times New Roman" w:hAnsi="Times New Roman" w:cs="Times New Roman"/>
          <w:b/>
          <w:bCs/>
          <w:color w:val="1F3864" w:themeColor="accent5" w:themeShade="80"/>
          <w:sz w:val="48"/>
          <w:szCs w:val="48"/>
        </w:rPr>
        <w:t>BİLGİ İŞLEM DAİRESİ BA</w:t>
      </w:r>
      <w:r w:rsidR="00C92DAA">
        <w:rPr>
          <w:rFonts w:ascii="Times New Roman" w:hAnsi="Times New Roman" w:cs="Times New Roman"/>
          <w:b/>
          <w:bCs/>
          <w:color w:val="1F3864" w:themeColor="accent5" w:themeShade="80"/>
          <w:sz w:val="48"/>
          <w:szCs w:val="48"/>
        </w:rPr>
        <w:t>Ş</w:t>
      </w:r>
      <w:r w:rsidRPr="00700BFB">
        <w:rPr>
          <w:rFonts w:ascii="Times New Roman" w:hAnsi="Times New Roman" w:cs="Times New Roman"/>
          <w:b/>
          <w:bCs/>
          <w:color w:val="1F3864" w:themeColor="accent5" w:themeShade="80"/>
          <w:sz w:val="48"/>
          <w:szCs w:val="48"/>
        </w:rPr>
        <w:t>KANLIĞI</w:t>
      </w:r>
    </w:p>
    <w:p w:rsidR="00DF546B" w:rsidRPr="00700BFB" w:rsidRDefault="00DF546B" w:rsidP="00825996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ED2BBC" w:rsidRPr="00700BFB" w:rsidRDefault="00ED2BBC" w:rsidP="00825996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156DA" w:rsidRPr="00700BFB" w:rsidRDefault="004673D0" w:rsidP="00825996">
      <w:pPr>
        <w:spacing w:line="36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48"/>
          <w:szCs w:val="48"/>
        </w:rPr>
      </w:pPr>
      <w:r w:rsidRPr="00700BFB">
        <w:rPr>
          <w:rFonts w:ascii="Times New Roman" w:hAnsi="Times New Roman" w:cs="Times New Roman"/>
          <w:b/>
          <w:bCs/>
          <w:color w:val="1F3864" w:themeColor="accent5" w:themeShade="80"/>
          <w:sz w:val="48"/>
          <w:szCs w:val="48"/>
        </w:rPr>
        <w:t>İL</w:t>
      </w:r>
      <w:r w:rsidR="00661C24">
        <w:rPr>
          <w:rFonts w:ascii="Times New Roman" w:hAnsi="Times New Roman" w:cs="Times New Roman"/>
          <w:b/>
          <w:bCs/>
          <w:color w:val="1F3864" w:themeColor="accent5" w:themeShade="80"/>
          <w:sz w:val="48"/>
          <w:szCs w:val="48"/>
        </w:rPr>
        <w:t>ÇE</w:t>
      </w:r>
      <w:r w:rsidRPr="00700BFB">
        <w:rPr>
          <w:rFonts w:ascii="Times New Roman" w:hAnsi="Times New Roman" w:cs="Times New Roman"/>
          <w:b/>
          <w:bCs/>
          <w:color w:val="1F3864" w:themeColor="accent5" w:themeShade="80"/>
          <w:sz w:val="48"/>
          <w:szCs w:val="48"/>
        </w:rPr>
        <w:t xml:space="preserve"> SALGIN DENETİM MERKEZİ</w:t>
      </w:r>
    </w:p>
    <w:p w:rsidR="00DF546B" w:rsidRPr="00700BFB" w:rsidRDefault="00DF546B" w:rsidP="00825996">
      <w:pPr>
        <w:spacing w:line="36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48"/>
          <w:szCs w:val="48"/>
        </w:rPr>
      </w:pPr>
      <w:r w:rsidRPr="00700BFB">
        <w:rPr>
          <w:rFonts w:ascii="Times New Roman" w:hAnsi="Times New Roman" w:cs="Times New Roman"/>
          <w:b/>
          <w:bCs/>
          <w:color w:val="1F3864" w:themeColor="accent5" w:themeShade="80"/>
          <w:sz w:val="48"/>
          <w:szCs w:val="48"/>
        </w:rPr>
        <w:t>KULLANIM K</w:t>
      </w:r>
      <w:r w:rsidR="00EC7010">
        <w:rPr>
          <w:rFonts w:ascii="Times New Roman" w:hAnsi="Times New Roman" w:cs="Times New Roman"/>
          <w:b/>
          <w:bCs/>
          <w:color w:val="1F3864" w:themeColor="accent5" w:themeShade="80"/>
          <w:sz w:val="48"/>
          <w:szCs w:val="48"/>
        </w:rPr>
        <w:t>I</w:t>
      </w:r>
      <w:r w:rsidRPr="00700BFB">
        <w:rPr>
          <w:rFonts w:ascii="Times New Roman" w:hAnsi="Times New Roman" w:cs="Times New Roman"/>
          <w:b/>
          <w:bCs/>
          <w:color w:val="1F3864" w:themeColor="accent5" w:themeShade="80"/>
          <w:sz w:val="48"/>
          <w:szCs w:val="48"/>
        </w:rPr>
        <w:t>LAVUZU</w:t>
      </w:r>
    </w:p>
    <w:p w:rsidR="00045317" w:rsidRPr="00700BFB" w:rsidRDefault="00045317" w:rsidP="008259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317" w:rsidRPr="00700BFB" w:rsidRDefault="00045317" w:rsidP="008259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46B" w:rsidRPr="00700BFB" w:rsidRDefault="00DF546B" w:rsidP="008259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548D" w:rsidRPr="00700BFB" w:rsidRDefault="00AF548D" w:rsidP="008259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548D" w:rsidRPr="00700BFB" w:rsidRDefault="00AF548D" w:rsidP="008259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63A" w:rsidRPr="00700BFB" w:rsidRDefault="004673D0" w:rsidP="00825996">
      <w:pPr>
        <w:spacing w:line="36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</w:pPr>
      <w:r w:rsidRPr="00700BFB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lastRenderedPageBreak/>
        <w:t>Ağustos</w:t>
      </w:r>
      <w:r w:rsidR="00DF546B" w:rsidRPr="00700BFB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 xml:space="preserve"> 2020</w:t>
      </w:r>
    </w:p>
    <w:p w:rsidR="003A31F9" w:rsidRPr="00700BFB" w:rsidRDefault="003A31F9" w:rsidP="00045CD1">
      <w:pPr>
        <w:pStyle w:val="T1"/>
      </w:pPr>
      <w:r w:rsidRPr="00700BFB">
        <w:t xml:space="preserve">İÇİNDEKİLER </w:t>
      </w:r>
    </w:p>
    <w:p w:rsidR="003A43D8" w:rsidRDefault="000D213B">
      <w:pPr>
        <w:pStyle w:val="T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tr-TR"/>
        </w:rPr>
      </w:pPr>
      <w:r w:rsidRPr="000D213B">
        <w:fldChar w:fldCharType="begin"/>
      </w:r>
      <w:r w:rsidR="00E168FC" w:rsidRPr="00700BFB">
        <w:instrText xml:space="preserve"> TOC \o "1-5" \h \z \u </w:instrText>
      </w:r>
      <w:r w:rsidRPr="000D213B">
        <w:fldChar w:fldCharType="separate"/>
      </w:r>
      <w:hyperlink w:anchor="_Toc48746040" w:history="1">
        <w:r w:rsidR="003A43D8" w:rsidRPr="00F66B37">
          <w:rPr>
            <w:rStyle w:val="Kpr"/>
            <w:noProof/>
          </w:rPr>
          <w:t>1. KULLANICI GİRİŞ EKRANI</w:t>
        </w:r>
        <w:r w:rsidR="003A43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3D8">
          <w:rPr>
            <w:noProof/>
            <w:webHidden/>
          </w:rPr>
          <w:instrText xml:space="preserve"> PAGEREF _Toc4874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FC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A43D8" w:rsidRDefault="000D213B">
      <w:pPr>
        <w:pStyle w:val="T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tr-TR"/>
        </w:rPr>
      </w:pPr>
      <w:hyperlink w:anchor="_Toc48746041" w:history="1">
        <w:r w:rsidR="003A43D8" w:rsidRPr="00F66B37">
          <w:rPr>
            <w:rStyle w:val="Kpr"/>
            <w:noProof/>
          </w:rPr>
          <w:t>2. İHBAR İŞLEMLERİ</w:t>
        </w:r>
        <w:r w:rsidR="003A43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3D8">
          <w:rPr>
            <w:noProof/>
            <w:webHidden/>
          </w:rPr>
          <w:instrText xml:space="preserve"> PAGEREF _Toc4874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F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43D8" w:rsidRDefault="000D213B">
      <w:pPr>
        <w:pStyle w:val="T2"/>
        <w:tabs>
          <w:tab w:val="right" w:leader="dot" w:pos="8493"/>
        </w:tabs>
        <w:rPr>
          <w:rFonts w:eastAsiaTheme="minorEastAsia"/>
          <w:noProof/>
          <w:lang w:eastAsia="tr-TR"/>
        </w:rPr>
      </w:pPr>
      <w:hyperlink w:anchor="_Toc48746042" w:history="1">
        <w:r w:rsidR="003A43D8" w:rsidRPr="00F66B37">
          <w:rPr>
            <w:rStyle w:val="Kpr"/>
            <w:rFonts w:cs="Times New Roman"/>
            <w:noProof/>
          </w:rPr>
          <w:t>2.1. Yeni İhbar</w:t>
        </w:r>
        <w:r w:rsidR="003A43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3D8">
          <w:rPr>
            <w:noProof/>
            <w:webHidden/>
          </w:rPr>
          <w:instrText xml:space="preserve"> PAGEREF _Toc4874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F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43D8" w:rsidRDefault="000D213B">
      <w:pPr>
        <w:pStyle w:val="T2"/>
        <w:tabs>
          <w:tab w:val="right" w:leader="dot" w:pos="8493"/>
        </w:tabs>
        <w:rPr>
          <w:rFonts w:eastAsiaTheme="minorEastAsia"/>
          <w:noProof/>
          <w:lang w:eastAsia="tr-TR"/>
        </w:rPr>
      </w:pPr>
      <w:hyperlink w:anchor="_Toc48746043" w:history="1">
        <w:r w:rsidR="003A43D8" w:rsidRPr="00F66B37">
          <w:rPr>
            <w:rStyle w:val="Kpr"/>
            <w:rFonts w:cs="Times New Roman"/>
            <w:noProof/>
          </w:rPr>
          <w:t>2.2. İhbar İşlemleri</w:t>
        </w:r>
        <w:r w:rsidR="003A43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3D8">
          <w:rPr>
            <w:noProof/>
            <w:webHidden/>
          </w:rPr>
          <w:instrText xml:space="preserve"> PAGEREF _Toc4874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F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43D8" w:rsidRDefault="000D213B">
      <w:pPr>
        <w:pStyle w:val="T3"/>
        <w:tabs>
          <w:tab w:val="right" w:leader="dot" w:pos="8493"/>
        </w:tabs>
        <w:rPr>
          <w:rFonts w:eastAsiaTheme="minorEastAsia"/>
          <w:noProof/>
          <w:lang w:eastAsia="tr-TR"/>
        </w:rPr>
      </w:pPr>
      <w:hyperlink w:anchor="_Toc48746044" w:history="1">
        <w:r w:rsidR="003A43D8" w:rsidRPr="00F66B37">
          <w:rPr>
            <w:rStyle w:val="Kpr"/>
            <w:rFonts w:cs="Times New Roman"/>
            <w:noProof/>
          </w:rPr>
          <w:t>2.2.1. Yeni İhbarlar</w:t>
        </w:r>
        <w:r w:rsidR="003A43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3D8">
          <w:rPr>
            <w:noProof/>
            <w:webHidden/>
          </w:rPr>
          <w:instrText xml:space="preserve"> PAGEREF _Toc4874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F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43D8" w:rsidRDefault="000D213B">
      <w:pPr>
        <w:pStyle w:val="T4"/>
        <w:rPr>
          <w:rFonts w:eastAsiaTheme="minorEastAsia"/>
          <w:noProof/>
          <w:lang w:eastAsia="tr-TR"/>
        </w:rPr>
      </w:pPr>
      <w:hyperlink w:anchor="_Toc48746045" w:history="1">
        <w:r w:rsidR="003A43D8" w:rsidRPr="00F66B37">
          <w:rPr>
            <w:rStyle w:val="Kpr"/>
            <w:rFonts w:cs="Times New Roman"/>
            <w:noProof/>
          </w:rPr>
          <w:t>2.2.1.1. Ekibe Yönlendirme</w:t>
        </w:r>
        <w:r w:rsidR="003A43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3D8">
          <w:rPr>
            <w:noProof/>
            <w:webHidden/>
          </w:rPr>
          <w:instrText xml:space="preserve"> PAGEREF _Toc4874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F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43D8" w:rsidRDefault="000D213B">
      <w:pPr>
        <w:pStyle w:val="T3"/>
        <w:tabs>
          <w:tab w:val="right" w:leader="dot" w:pos="8493"/>
        </w:tabs>
        <w:rPr>
          <w:rFonts w:eastAsiaTheme="minorEastAsia"/>
          <w:noProof/>
          <w:lang w:eastAsia="tr-TR"/>
        </w:rPr>
      </w:pPr>
      <w:hyperlink w:anchor="_Toc48746046" w:history="1">
        <w:r w:rsidR="003A43D8" w:rsidRPr="00F66B37">
          <w:rPr>
            <w:rStyle w:val="Kpr"/>
            <w:rFonts w:cs="Times New Roman"/>
            <w:noProof/>
          </w:rPr>
          <w:t>2.2.2. Yönlendirilmiş İhbarlar</w:t>
        </w:r>
        <w:r w:rsidR="003A43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3D8">
          <w:rPr>
            <w:noProof/>
            <w:webHidden/>
          </w:rPr>
          <w:instrText xml:space="preserve"> PAGEREF _Toc4874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F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43D8" w:rsidRDefault="000D213B">
      <w:pPr>
        <w:pStyle w:val="T4"/>
        <w:rPr>
          <w:rFonts w:eastAsiaTheme="minorEastAsia"/>
          <w:noProof/>
          <w:lang w:eastAsia="tr-TR"/>
        </w:rPr>
      </w:pPr>
      <w:hyperlink w:anchor="_Toc48746047" w:history="1">
        <w:r w:rsidR="003A43D8" w:rsidRPr="00F66B37">
          <w:rPr>
            <w:rStyle w:val="Kpr"/>
            <w:rFonts w:cs="Times New Roman"/>
            <w:noProof/>
          </w:rPr>
          <w:t>2.2.2.1. Denetleme Bilgisi Girme</w:t>
        </w:r>
        <w:r w:rsidR="003A43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3D8">
          <w:rPr>
            <w:noProof/>
            <w:webHidden/>
          </w:rPr>
          <w:instrText xml:space="preserve"> PAGEREF _Toc4874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F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43D8" w:rsidRDefault="000D213B">
      <w:pPr>
        <w:pStyle w:val="T3"/>
        <w:tabs>
          <w:tab w:val="right" w:leader="dot" w:pos="8493"/>
        </w:tabs>
        <w:rPr>
          <w:rFonts w:eastAsiaTheme="minorEastAsia"/>
          <w:noProof/>
          <w:lang w:eastAsia="tr-TR"/>
        </w:rPr>
      </w:pPr>
      <w:hyperlink w:anchor="_Toc48746048" w:history="1">
        <w:r w:rsidR="003A43D8" w:rsidRPr="00F66B37">
          <w:rPr>
            <w:rStyle w:val="Kpr"/>
            <w:rFonts w:cs="Times New Roman"/>
            <w:noProof/>
          </w:rPr>
          <w:t>2.2.3. Sonuçlandırılmış İhbarlar</w:t>
        </w:r>
        <w:r w:rsidR="003A43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3D8">
          <w:rPr>
            <w:noProof/>
            <w:webHidden/>
          </w:rPr>
          <w:instrText xml:space="preserve"> PAGEREF _Toc4874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F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43D8" w:rsidRDefault="000D213B">
      <w:pPr>
        <w:pStyle w:val="T4"/>
        <w:rPr>
          <w:rFonts w:eastAsiaTheme="minorEastAsia"/>
          <w:noProof/>
          <w:lang w:eastAsia="tr-TR"/>
        </w:rPr>
      </w:pPr>
      <w:hyperlink w:anchor="_Toc48746049" w:history="1">
        <w:r w:rsidR="003A43D8" w:rsidRPr="00F66B37">
          <w:rPr>
            <w:rStyle w:val="Kpr"/>
            <w:rFonts w:cs="Times New Roman"/>
            <w:noProof/>
          </w:rPr>
          <w:t>2.2.3.1. Yeniden Denetleme Bilgisi Girme</w:t>
        </w:r>
        <w:r w:rsidR="003A43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3D8">
          <w:rPr>
            <w:noProof/>
            <w:webHidden/>
          </w:rPr>
          <w:instrText xml:space="preserve"> PAGEREF _Toc4874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F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43D8" w:rsidRDefault="000D213B">
      <w:pPr>
        <w:pStyle w:val="T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tr-TR"/>
        </w:rPr>
      </w:pPr>
      <w:hyperlink w:anchor="_Toc48746050" w:history="1">
        <w:r w:rsidR="003A43D8" w:rsidRPr="00F66B37">
          <w:rPr>
            <w:rStyle w:val="Kpr"/>
            <w:noProof/>
          </w:rPr>
          <w:t>3. DENETİM İŞLEMLERİ</w:t>
        </w:r>
        <w:r w:rsidR="003A43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3D8">
          <w:rPr>
            <w:noProof/>
            <w:webHidden/>
          </w:rPr>
          <w:instrText xml:space="preserve"> PAGEREF _Toc4874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F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43D8" w:rsidRDefault="000D213B">
      <w:pPr>
        <w:pStyle w:val="T2"/>
        <w:tabs>
          <w:tab w:val="right" w:leader="dot" w:pos="8493"/>
        </w:tabs>
        <w:rPr>
          <w:rFonts w:eastAsiaTheme="minorEastAsia"/>
          <w:noProof/>
          <w:lang w:eastAsia="tr-TR"/>
        </w:rPr>
      </w:pPr>
      <w:hyperlink w:anchor="_Toc48746051" w:history="1">
        <w:r w:rsidR="003A43D8" w:rsidRPr="00F66B37">
          <w:rPr>
            <w:rStyle w:val="Kpr"/>
            <w:rFonts w:cs="Times New Roman"/>
            <w:noProof/>
          </w:rPr>
          <w:t>3.1. Yeni Denetim</w:t>
        </w:r>
        <w:r w:rsidR="003A43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3D8">
          <w:rPr>
            <w:noProof/>
            <w:webHidden/>
          </w:rPr>
          <w:instrText xml:space="preserve"> PAGEREF _Toc4874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F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43D8" w:rsidRDefault="000D213B">
      <w:pPr>
        <w:pStyle w:val="T2"/>
        <w:tabs>
          <w:tab w:val="right" w:leader="dot" w:pos="8493"/>
        </w:tabs>
        <w:rPr>
          <w:rFonts w:eastAsiaTheme="minorEastAsia"/>
          <w:noProof/>
          <w:lang w:eastAsia="tr-TR"/>
        </w:rPr>
      </w:pPr>
      <w:hyperlink w:anchor="_Toc48746052" w:history="1">
        <w:r w:rsidR="003A43D8" w:rsidRPr="00F66B37">
          <w:rPr>
            <w:rStyle w:val="Kpr"/>
            <w:rFonts w:cs="Times New Roman"/>
            <w:noProof/>
          </w:rPr>
          <w:t>3.2. Denetim Sonuçları</w:t>
        </w:r>
        <w:r w:rsidR="003A43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3D8">
          <w:rPr>
            <w:noProof/>
            <w:webHidden/>
          </w:rPr>
          <w:instrText xml:space="preserve"> PAGEREF _Toc4874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F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43D8" w:rsidRDefault="000D213B">
      <w:pPr>
        <w:pStyle w:val="T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tr-TR"/>
        </w:rPr>
      </w:pPr>
      <w:hyperlink w:anchor="_Toc48746053" w:history="1">
        <w:r w:rsidR="003A43D8" w:rsidRPr="00F66B37">
          <w:rPr>
            <w:rStyle w:val="Kpr"/>
            <w:noProof/>
          </w:rPr>
          <w:t>4. İZOLASYON İŞLEMLERİ</w:t>
        </w:r>
        <w:r w:rsidR="003A43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3D8">
          <w:rPr>
            <w:noProof/>
            <w:webHidden/>
          </w:rPr>
          <w:instrText xml:space="preserve"> PAGEREF _Toc4874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F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43D8" w:rsidRDefault="000D213B">
      <w:pPr>
        <w:pStyle w:val="T2"/>
        <w:tabs>
          <w:tab w:val="right" w:leader="dot" w:pos="8493"/>
        </w:tabs>
        <w:rPr>
          <w:rFonts w:eastAsiaTheme="minorEastAsia"/>
          <w:noProof/>
          <w:lang w:eastAsia="tr-TR"/>
        </w:rPr>
      </w:pPr>
      <w:hyperlink w:anchor="_Toc48746054" w:history="1">
        <w:r w:rsidR="003A43D8" w:rsidRPr="00F66B37">
          <w:rPr>
            <w:rStyle w:val="Kpr"/>
            <w:noProof/>
          </w:rPr>
          <w:t>4.1. Yeni İzolasyon ihbarı</w:t>
        </w:r>
        <w:r w:rsidR="003A43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3D8">
          <w:rPr>
            <w:noProof/>
            <w:webHidden/>
          </w:rPr>
          <w:instrText xml:space="preserve"> PAGEREF _Toc4874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F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43D8" w:rsidRDefault="000D213B">
      <w:pPr>
        <w:pStyle w:val="T2"/>
        <w:tabs>
          <w:tab w:val="right" w:leader="dot" w:pos="8493"/>
        </w:tabs>
        <w:rPr>
          <w:rFonts w:eastAsiaTheme="minorEastAsia"/>
          <w:noProof/>
          <w:lang w:eastAsia="tr-TR"/>
        </w:rPr>
      </w:pPr>
      <w:hyperlink w:anchor="_Toc48746055" w:history="1">
        <w:r w:rsidR="003A43D8" w:rsidRPr="00F66B37">
          <w:rPr>
            <w:rStyle w:val="Kpr"/>
            <w:noProof/>
          </w:rPr>
          <w:t>4.2. İzolasyon İhbarları</w:t>
        </w:r>
        <w:r w:rsidR="003A43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3D8">
          <w:rPr>
            <w:noProof/>
            <w:webHidden/>
          </w:rPr>
          <w:instrText xml:space="preserve"> PAGEREF _Toc4874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F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43D8" w:rsidRDefault="000D213B">
      <w:pPr>
        <w:pStyle w:val="T3"/>
        <w:tabs>
          <w:tab w:val="right" w:leader="dot" w:pos="8493"/>
        </w:tabs>
        <w:rPr>
          <w:rFonts w:eastAsiaTheme="minorEastAsia"/>
          <w:noProof/>
          <w:lang w:eastAsia="tr-TR"/>
        </w:rPr>
      </w:pPr>
      <w:hyperlink w:anchor="_Toc48746056" w:history="1">
        <w:r w:rsidR="003A43D8" w:rsidRPr="00F66B37">
          <w:rPr>
            <w:rStyle w:val="Kpr"/>
            <w:rFonts w:cs="Times New Roman"/>
            <w:noProof/>
          </w:rPr>
          <w:t>4.2.1. Yeni İhbarlar</w:t>
        </w:r>
        <w:r w:rsidR="003A43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3D8">
          <w:rPr>
            <w:noProof/>
            <w:webHidden/>
          </w:rPr>
          <w:instrText xml:space="preserve"> PAGEREF _Toc4874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F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43D8" w:rsidRDefault="000D213B">
      <w:pPr>
        <w:pStyle w:val="T4"/>
        <w:rPr>
          <w:rFonts w:eastAsiaTheme="minorEastAsia"/>
          <w:noProof/>
          <w:lang w:eastAsia="tr-TR"/>
        </w:rPr>
      </w:pPr>
      <w:hyperlink w:anchor="_Toc48746057" w:history="1">
        <w:r w:rsidR="003A43D8" w:rsidRPr="00F66B37">
          <w:rPr>
            <w:rStyle w:val="Kpr"/>
            <w:rFonts w:cs="Times New Roman"/>
            <w:noProof/>
          </w:rPr>
          <w:t>4.2.1.1. Ekibe Yönlendirme</w:t>
        </w:r>
        <w:r w:rsidR="003A43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3D8">
          <w:rPr>
            <w:noProof/>
            <w:webHidden/>
          </w:rPr>
          <w:instrText xml:space="preserve"> PAGEREF _Toc4874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F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43D8" w:rsidRDefault="000D213B">
      <w:pPr>
        <w:pStyle w:val="T3"/>
        <w:tabs>
          <w:tab w:val="right" w:leader="dot" w:pos="8493"/>
        </w:tabs>
        <w:rPr>
          <w:rFonts w:eastAsiaTheme="minorEastAsia"/>
          <w:noProof/>
          <w:lang w:eastAsia="tr-TR"/>
        </w:rPr>
      </w:pPr>
      <w:hyperlink w:anchor="_Toc48746058" w:history="1">
        <w:r w:rsidR="003A43D8" w:rsidRPr="00F66B37">
          <w:rPr>
            <w:rStyle w:val="Kpr"/>
            <w:rFonts w:cs="Times New Roman"/>
            <w:noProof/>
          </w:rPr>
          <w:t>4.2.2. Yönlendirilmiş İhbarlar</w:t>
        </w:r>
        <w:r w:rsidR="003A43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3D8">
          <w:rPr>
            <w:noProof/>
            <w:webHidden/>
          </w:rPr>
          <w:instrText xml:space="preserve"> PAGEREF _Toc4874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F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43D8" w:rsidRDefault="000D213B">
      <w:pPr>
        <w:pStyle w:val="T4"/>
        <w:rPr>
          <w:rFonts w:eastAsiaTheme="minorEastAsia"/>
          <w:noProof/>
          <w:lang w:eastAsia="tr-TR"/>
        </w:rPr>
      </w:pPr>
      <w:hyperlink w:anchor="_Toc48746059" w:history="1">
        <w:r w:rsidR="003A43D8" w:rsidRPr="00F66B37">
          <w:rPr>
            <w:rStyle w:val="Kpr"/>
            <w:rFonts w:cs="Times New Roman"/>
            <w:noProof/>
          </w:rPr>
          <w:t>4.2.2.1. Denetleme Bilgisi Girme</w:t>
        </w:r>
        <w:r w:rsidR="003A43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3D8">
          <w:rPr>
            <w:noProof/>
            <w:webHidden/>
          </w:rPr>
          <w:instrText xml:space="preserve"> PAGEREF _Toc4874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F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43D8" w:rsidRDefault="000D213B">
      <w:pPr>
        <w:pStyle w:val="T3"/>
        <w:tabs>
          <w:tab w:val="right" w:leader="dot" w:pos="8493"/>
        </w:tabs>
        <w:rPr>
          <w:rFonts w:eastAsiaTheme="minorEastAsia"/>
          <w:noProof/>
          <w:lang w:eastAsia="tr-TR"/>
        </w:rPr>
      </w:pPr>
      <w:hyperlink w:anchor="_Toc48746060" w:history="1">
        <w:r w:rsidR="003A43D8" w:rsidRPr="00F66B37">
          <w:rPr>
            <w:rStyle w:val="Kpr"/>
            <w:rFonts w:cs="Times New Roman"/>
            <w:noProof/>
          </w:rPr>
          <w:t>4.2.3. Sonuçlandırılmış İhbarlar</w:t>
        </w:r>
        <w:r w:rsidR="003A43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3D8">
          <w:rPr>
            <w:noProof/>
            <w:webHidden/>
          </w:rPr>
          <w:instrText xml:space="preserve"> PAGEREF _Toc4874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F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43D8" w:rsidRDefault="000D213B">
      <w:pPr>
        <w:pStyle w:val="T4"/>
        <w:rPr>
          <w:rFonts w:eastAsiaTheme="minorEastAsia"/>
          <w:noProof/>
          <w:lang w:eastAsia="tr-TR"/>
        </w:rPr>
      </w:pPr>
      <w:hyperlink w:anchor="_Toc48746061" w:history="1">
        <w:r w:rsidR="003A43D8" w:rsidRPr="00F66B37">
          <w:rPr>
            <w:rStyle w:val="Kpr"/>
            <w:rFonts w:cs="Times New Roman"/>
            <w:noProof/>
          </w:rPr>
          <w:t>4.2.3.1. Yeniden Denetleme Bilgisi Girme</w:t>
        </w:r>
        <w:r w:rsidR="003A43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3D8">
          <w:rPr>
            <w:noProof/>
            <w:webHidden/>
          </w:rPr>
          <w:instrText xml:space="preserve"> PAGEREF _Toc4874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F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43D8" w:rsidRDefault="000D213B">
      <w:pPr>
        <w:pStyle w:val="T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tr-TR"/>
        </w:rPr>
      </w:pPr>
      <w:hyperlink w:anchor="_Toc48746062" w:history="1">
        <w:r w:rsidR="003A43D8" w:rsidRPr="00F66B37">
          <w:rPr>
            <w:rStyle w:val="Kpr"/>
            <w:noProof/>
          </w:rPr>
          <w:t>5. SİSTEMDEN ÇIKIŞ</w:t>
        </w:r>
        <w:r w:rsidR="003A43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3D8">
          <w:rPr>
            <w:noProof/>
            <w:webHidden/>
          </w:rPr>
          <w:instrText xml:space="preserve"> PAGEREF _Toc4874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F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6B2B" w:rsidRPr="00D86B2B" w:rsidRDefault="000D213B" w:rsidP="003A43D8">
      <w:pPr>
        <w:spacing w:line="360" w:lineRule="auto"/>
        <w:jc w:val="both"/>
        <w:rPr>
          <w:rFonts w:ascii="Times New Roman" w:hAnsi="Times New Roman" w:cs="Times New Roman"/>
        </w:rPr>
      </w:pPr>
      <w:r w:rsidRPr="00700BFB">
        <w:rPr>
          <w:rFonts w:ascii="Times New Roman" w:hAnsi="Times New Roman" w:cs="Times New Roman"/>
        </w:rPr>
        <w:fldChar w:fldCharType="end"/>
      </w:r>
    </w:p>
    <w:p w:rsidR="00D86B2B" w:rsidRPr="00D86B2B" w:rsidRDefault="00D86B2B" w:rsidP="00D86B2B">
      <w:pPr>
        <w:rPr>
          <w:rFonts w:ascii="Times New Roman" w:hAnsi="Times New Roman" w:cs="Times New Roman"/>
        </w:rPr>
      </w:pPr>
    </w:p>
    <w:p w:rsidR="00D86B2B" w:rsidRPr="00D86B2B" w:rsidRDefault="00D86B2B" w:rsidP="00D86B2B">
      <w:pPr>
        <w:rPr>
          <w:rFonts w:ascii="Times New Roman" w:hAnsi="Times New Roman" w:cs="Times New Roman"/>
        </w:rPr>
      </w:pPr>
    </w:p>
    <w:p w:rsidR="00D86B2B" w:rsidRPr="00D86B2B" w:rsidRDefault="00D86B2B" w:rsidP="00D86B2B">
      <w:pPr>
        <w:rPr>
          <w:rFonts w:ascii="Times New Roman" w:hAnsi="Times New Roman" w:cs="Times New Roman"/>
        </w:rPr>
      </w:pPr>
    </w:p>
    <w:p w:rsidR="00E168FC" w:rsidRPr="00D86B2B" w:rsidRDefault="00E168FC" w:rsidP="00D86B2B">
      <w:pPr>
        <w:tabs>
          <w:tab w:val="left" w:pos="6313"/>
        </w:tabs>
        <w:rPr>
          <w:rFonts w:ascii="Times New Roman" w:hAnsi="Times New Roman" w:cs="Times New Roman"/>
        </w:rPr>
        <w:sectPr w:rsidR="00E168FC" w:rsidRPr="00D86B2B" w:rsidSect="00D86B2B">
          <w:footerReference w:type="default" r:id="rId9"/>
          <w:footerReference w:type="first" r:id="rId10"/>
          <w:pgSz w:w="11906" w:h="16838"/>
          <w:pgMar w:top="1418" w:right="1418" w:bottom="1418" w:left="1985" w:header="709" w:footer="709" w:gutter="0"/>
          <w:pgNumType w:fmt="upperRoman"/>
          <w:cols w:space="708"/>
          <w:titlePg/>
          <w:docGrid w:linePitch="360"/>
        </w:sectPr>
      </w:pPr>
    </w:p>
    <w:p w:rsidR="000F263A" w:rsidRPr="00700BFB" w:rsidRDefault="000F263A" w:rsidP="005E0D1F">
      <w:pPr>
        <w:pStyle w:val="Balk1"/>
        <w:spacing w:line="360" w:lineRule="auto"/>
        <w:jc w:val="both"/>
        <w:rPr>
          <w:rFonts w:cs="Times New Roman"/>
        </w:rPr>
      </w:pPr>
      <w:bookmarkStart w:id="0" w:name="_Toc37865047"/>
      <w:bookmarkStart w:id="1" w:name="_Toc48746040"/>
      <w:r w:rsidRPr="00700BFB">
        <w:rPr>
          <w:rFonts w:cs="Times New Roman"/>
        </w:rPr>
        <w:lastRenderedPageBreak/>
        <w:t>1.KULLANICI GİRİŞ EKRANI</w:t>
      </w:r>
      <w:bookmarkEnd w:id="0"/>
      <w:bookmarkEnd w:id="1"/>
    </w:p>
    <w:p w:rsidR="000F263A" w:rsidRPr="00700BFB" w:rsidRDefault="000F263A" w:rsidP="005E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FB">
        <w:rPr>
          <w:rFonts w:ascii="Times New Roman" w:hAnsi="Times New Roman" w:cs="Times New Roman"/>
          <w:sz w:val="24"/>
          <w:szCs w:val="24"/>
        </w:rPr>
        <w:t>Bilgisayarda</w:t>
      </w:r>
      <w:r w:rsidR="00F1569A" w:rsidRPr="00700BFB">
        <w:rPr>
          <w:rFonts w:ascii="Times New Roman" w:hAnsi="Times New Roman" w:cs="Times New Roman"/>
          <w:sz w:val="24"/>
          <w:szCs w:val="24"/>
        </w:rPr>
        <w:t xml:space="preserve"> ki</w:t>
      </w:r>
      <w:r w:rsidRPr="00700BFB">
        <w:rPr>
          <w:rFonts w:ascii="Times New Roman" w:hAnsi="Times New Roman" w:cs="Times New Roman"/>
          <w:sz w:val="24"/>
          <w:szCs w:val="24"/>
        </w:rPr>
        <w:t xml:space="preserve"> herhangi bir tarayıcı</w:t>
      </w:r>
      <w:r w:rsidR="00F1569A" w:rsidRPr="00700B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1569A" w:rsidRPr="00700BFB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="00F1569A" w:rsidRPr="00700BFB">
        <w:rPr>
          <w:rFonts w:ascii="Times New Roman" w:hAnsi="Times New Roman" w:cs="Times New Roman"/>
          <w:sz w:val="24"/>
          <w:szCs w:val="24"/>
        </w:rPr>
        <w:t xml:space="preserve">, Explorer, </w:t>
      </w:r>
      <w:proofErr w:type="spellStart"/>
      <w:r w:rsidR="00F1569A" w:rsidRPr="00700BFB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="00F1569A" w:rsidRPr="00700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569A" w:rsidRPr="00700BFB">
        <w:rPr>
          <w:rFonts w:ascii="Times New Roman" w:hAnsi="Times New Roman" w:cs="Times New Roman"/>
          <w:sz w:val="24"/>
          <w:szCs w:val="24"/>
        </w:rPr>
        <w:t>Yandexvb</w:t>
      </w:r>
      <w:proofErr w:type="spellEnd"/>
      <w:r w:rsidR="00F1569A" w:rsidRPr="00700BFB">
        <w:rPr>
          <w:rFonts w:ascii="Times New Roman" w:hAnsi="Times New Roman" w:cs="Times New Roman"/>
          <w:sz w:val="24"/>
          <w:szCs w:val="24"/>
        </w:rPr>
        <w:t>)</w:t>
      </w:r>
      <w:r w:rsidRPr="00700BFB">
        <w:rPr>
          <w:rFonts w:ascii="Times New Roman" w:hAnsi="Times New Roman" w:cs="Times New Roman"/>
          <w:sz w:val="24"/>
          <w:szCs w:val="24"/>
        </w:rPr>
        <w:t xml:space="preserve"> açılarak</w:t>
      </w:r>
      <w:r w:rsidR="00F1569A" w:rsidRPr="00700BFB">
        <w:rPr>
          <w:rFonts w:ascii="Times New Roman" w:hAnsi="Times New Roman" w:cs="Times New Roman"/>
          <w:sz w:val="24"/>
          <w:szCs w:val="24"/>
        </w:rPr>
        <w:t xml:space="preserve"> adres çubuğuna</w:t>
      </w:r>
      <w:r w:rsidRPr="00700B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591C4E" w:rsidRPr="00BD118E">
          <w:rPr>
            <w:rStyle w:val="Kpr"/>
          </w:rPr>
          <w:t>https://isdem.ng112.gov.tr/NG112-Isdem/acil-destek/giris.xhtml</w:t>
        </w:r>
      </w:hyperlink>
      <w:bookmarkStart w:id="2" w:name="_GoBack"/>
      <w:bookmarkEnd w:id="2"/>
      <w:r w:rsidRPr="00700BFB">
        <w:rPr>
          <w:rFonts w:ascii="Times New Roman" w:hAnsi="Times New Roman" w:cs="Times New Roman"/>
          <w:sz w:val="24"/>
          <w:szCs w:val="24"/>
        </w:rPr>
        <w:t xml:space="preserve">yazılarak klavyeden </w:t>
      </w:r>
      <w:r w:rsidRPr="00700BFB">
        <w:rPr>
          <w:rFonts w:ascii="Times New Roman" w:hAnsi="Times New Roman" w:cs="Times New Roman"/>
          <w:b/>
          <w:bCs/>
          <w:sz w:val="24"/>
          <w:szCs w:val="24"/>
        </w:rPr>
        <w:t>“ENTER”</w:t>
      </w:r>
      <w:r w:rsidRPr="00700BFB">
        <w:rPr>
          <w:rFonts w:ascii="Times New Roman" w:hAnsi="Times New Roman" w:cs="Times New Roman"/>
          <w:sz w:val="24"/>
          <w:szCs w:val="24"/>
        </w:rPr>
        <w:t xml:space="preserve"> tuşuna basılır.</w:t>
      </w:r>
    </w:p>
    <w:p w:rsidR="000F263A" w:rsidRPr="00700BFB" w:rsidRDefault="00667B01" w:rsidP="005E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FB">
        <w:rPr>
          <w:rFonts w:ascii="Times New Roman" w:hAnsi="Times New Roman" w:cs="Times New Roman"/>
          <w:sz w:val="24"/>
          <w:szCs w:val="24"/>
        </w:rPr>
        <w:t>Açılan</w:t>
      </w:r>
      <w:r w:rsidR="000F263A" w:rsidRPr="00700BFB">
        <w:rPr>
          <w:rFonts w:ascii="Times New Roman" w:hAnsi="Times New Roman" w:cs="Times New Roman"/>
          <w:sz w:val="24"/>
          <w:szCs w:val="24"/>
        </w:rPr>
        <w:t xml:space="preserve"> ekranı</w:t>
      </w:r>
      <w:r w:rsidRPr="00700BFB">
        <w:rPr>
          <w:rFonts w:ascii="Times New Roman" w:hAnsi="Times New Roman" w:cs="Times New Roman"/>
          <w:sz w:val="24"/>
          <w:szCs w:val="24"/>
        </w:rPr>
        <w:t xml:space="preserve">ndaki </w:t>
      </w:r>
      <w:r w:rsidRPr="00700B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="000F263A" w:rsidRPr="00700B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llanıcı Adı</w:t>
      </w:r>
      <w:r w:rsidRPr="00700B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0F263A" w:rsidRPr="00700BFB">
        <w:rPr>
          <w:rFonts w:ascii="Times New Roman" w:hAnsi="Times New Roman" w:cs="Times New Roman"/>
          <w:sz w:val="24"/>
          <w:szCs w:val="24"/>
        </w:rPr>
        <w:t xml:space="preserve">alanına </w:t>
      </w:r>
      <w:r w:rsidR="000F263A" w:rsidRPr="00700B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.C. Kimlik Numarası</w:t>
      </w:r>
      <w:r w:rsidR="000F263A" w:rsidRPr="00700BFB">
        <w:rPr>
          <w:rFonts w:ascii="Times New Roman" w:hAnsi="Times New Roman" w:cs="Times New Roman"/>
          <w:sz w:val="24"/>
          <w:szCs w:val="24"/>
        </w:rPr>
        <w:t xml:space="preserve">, </w:t>
      </w:r>
      <w:r w:rsidRPr="00700B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="000F263A" w:rsidRPr="00700B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Şifre</w:t>
      </w:r>
      <w:r w:rsidRPr="00700B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0F263A" w:rsidRPr="00700BFB">
        <w:rPr>
          <w:rFonts w:ascii="Times New Roman" w:hAnsi="Times New Roman" w:cs="Times New Roman"/>
          <w:sz w:val="24"/>
          <w:szCs w:val="24"/>
        </w:rPr>
        <w:t xml:space="preserve"> alanına </w:t>
      </w:r>
      <w:proofErr w:type="gramStart"/>
      <w:r w:rsidR="000F263A" w:rsidRPr="00700BFB">
        <w:rPr>
          <w:rFonts w:ascii="Times New Roman" w:hAnsi="Times New Roman" w:cs="Times New Roman"/>
          <w:sz w:val="24"/>
          <w:szCs w:val="24"/>
        </w:rPr>
        <w:t xml:space="preserve">da  </w:t>
      </w:r>
      <w:r w:rsidR="000F263A" w:rsidRPr="00700B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ola</w:t>
      </w:r>
      <w:proofErr w:type="gramEnd"/>
      <w:r w:rsidR="00F1569A" w:rsidRPr="00700BFB">
        <w:rPr>
          <w:rFonts w:ascii="Times New Roman" w:hAnsi="Times New Roman" w:cs="Times New Roman"/>
          <w:sz w:val="24"/>
          <w:szCs w:val="24"/>
        </w:rPr>
        <w:t xml:space="preserve"> yazılarak</w:t>
      </w:r>
      <w:r w:rsidRPr="00700BFB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80497E" w:rsidRPr="00700BFB">
        <w:rPr>
          <w:rFonts w:ascii="Times New Roman" w:hAnsi="Times New Roman" w:cs="Times New Roman"/>
          <w:b/>
          <w:bCs/>
          <w:sz w:val="24"/>
          <w:szCs w:val="24"/>
        </w:rPr>
        <w:t>Bağlan</w:t>
      </w:r>
      <w:r w:rsidRPr="00700BF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F263A" w:rsidRPr="00700BFB">
        <w:rPr>
          <w:rFonts w:ascii="Times New Roman" w:hAnsi="Times New Roman" w:cs="Times New Roman"/>
          <w:sz w:val="24"/>
          <w:szCs w:val="24"/>
        </w:rPr>
        <w:t xml:space="preserve"> butonuna tıklanır.</w:t>
      </w:r>
    </w:p>
    <w:p w:rsidR="000F263A" w:rsidRPr="00700BFB" w:rsidRDefault="000F263A" w:rsidP="005E0D1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25" w:rsidRDefault="003A77EC" w:rsidP="005E0D1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126619" cy="492442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5412" cy="49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25" w:rsidRPr="00D83A25" w:rsidRDefault="00D83A25" w:rsidP="00D83A25"/>
    <w:p w:rsidR="00C6161A" w:rsidRPr="00700BFB" w:rsidRDefault="0067313F" w:rsidP="005E0D1F">
      <w:pPr>
        <w:pStyle w:val="Balk1"/>
        <w:spacing w:line="360" w:lineRule="auto"/>
        <w:jc w:val="both"/>
        <w:rPr>
          <w:rFonts w:cs="Times New Roman"/>
        </w:rPr>
      </w:pPr>
      <w:bookmarkStart w:id="3" w:name="_Toc37865048"/>
      <w:bookmarkStart w:id="4" w:name="_Toc48746041"/>
      <w:r w:rsidRPr="00700BFB">
        <w:rPr>
          <w:rFonts w:cs="Times New Roman"/>
        </w:rPr>
        <w:lastRenderedPageBreak/>
        <w:t xml:space="preserve">2. </w:t>
      </w:r>
      <w:r w:rsidR="004673D0" w:rsidRPr="00700BFB">
        <w:rPr>
          <w:rFonts w:cs="Times New Roman"/>
        </w:rPr>
        <w:t>İHBAR</w:t>
      </w:r>
      <w:bookmarkEnd w:id="3"/>
      <w:r w:rsidR="008F183A">
        <w:rPr>
          <w:rFonts w:cs="Times New Roman"/>
        </w:rPr>
        <w:t xml:space="preserve"> İŞLEMLERİ</w:t>
      </w:r>
      <w:bookmarkEnd w:id="4"/>
    </w:p>
    <w:p w:rsidR="0030663C" w:rsidRPr="00700BFB" w:rsidRDefault="0030663C" w:rsidP="00825996">
      <w:pPr>
        <w:pStyle w:val="Balk2"/>
        <w:rPr>
          <w:rFonts w:cs="Times New Roman"/>
        </w:rPr>
      </w:pPr>
      <w:bookmarkStart w:id="5" w:name="_Toc37865049"/>
      <w:bookmarkStart w:id="6" w:name="_Toc48746042"/>
      <w:r w:rsidRPr="00700BFB">
        <w:rPr>
          <w:rFonts w:cs="Times New Roman"/>
        </w:rPr>
        <w:t>2.1.</w:t>
      </w:r>
      <w:bookmarkEnd w:id="5"/>
      <w:r w:rsidR="004673D0" w:rsidRPr="00700BFB">
        <w:rPr>
          <w:rFonts w:cs="Times New Roman"/>
        </w:rPr>
        <w:t xml:space="preserve"> Yeni İhbar</w:t>
      </w:r>
      <w:bookmarkEnd w:id="6"/>
    </w:p>
    <w:p w:rsidR="00A131E2" w:rsidRPr="00700BFB" w:rsidRDefault="004673D0" w:rsidP="005E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FB">
        <w:rPr>
          <w:rFonts w:ascii="Times New Roman" w:hAnsi="Times New Roman" w:cs="Times New Roman"/>
          <w:sz w:val="24"/>
          <w:szCs w:val="24"/>
        </w:rPr>
        <w:t xml:space="preserve">Yeni ihbar girişinin yapılabileceği ekrandır. </w:t>
      </w:r>
      <w:r w:rsidR="00431341" w:rsidRPr="00700BFB">
        <w:rPr>
          <w:rFonts w:ascii="Times New Roman" w:hAnsi="Times New Roman" w:cs="Times New Roman"/>
          <w:sz w:val="24"/>
          <w:szCs w:val="24"/>
        </w:rPr>
        <w:t xml:space="preserve"> Bu ekrandan herhangi bir ihbar türü seçerek gerekli bilgileri doldurduktan sonra </w:t>
      </w:r>
      <w:r w:rsidR="00431341" w:rsidRPr="00700BFB">
        <w:rPr>
          <w:rFonts w:ascii="Times New Roman" w:hAnsi="Times New Roman" w:cs="Times New Roman"/>
          <w:b/>
          <w:sz w:val="24"/>
          <w:szCs w:val="24"/>
        </w:rPr>
        <w:t>“Kaydet”</w:t>
      </w:r>
      <w:r w:rsidR="00431341" w:rsidRPr="00700BFB">
        <w:rPr>
          <w:rFonts w:ascii="Times New Roman" w:hAnsi="Times New Roman" w:cs="Times New Roman"/>
          <w:sz w:val="24"/>
          <w:szCs w:val="24"/>
        </w:rPr>
        <w:t xml:space="preserve"> butonuna basarak yeni bir ihbar girişi yapılabilmektedir. </w:t>
      </w:r>
      <w:r w:rsidR="00FE7B75">
        <w:rPr>
          <w:rFonts w:ascii="Times New Roman" w:hAnsi="Times New Roman" w:cs="Times New Roman"/>
          <w:b/>
          <w:sz w:val="24"/>
          <w:szCs w:val="24"/>
        </w:rPr>
        <w:t>“İhbara K</w:t>
      </w:r>
      <w:r w:rsidR="00431341" w:rsidRPr="00700BFB">
        <w:rPr>
          <w:rFonts w:ascii="Times New Roman" w:hAnsi="Times New Roman" w:cs="Times New Roman"/>
          <w:b/>
          <w:sz w:val="24"/>
          <w:szCs w:val="24"/>
        </w:rPr>
        <w:t xml:space="preserve">onu Olay Zamanı” </w:t>
      </w:r>
      <w:r w:rsidR="00431341" w:rsidRPr="00700BFB">
        <w:rPr>
          <w:rFonts w:ascii="Times New Roman" w:hAnsi="Times New Roman" w:cs="Times New Roman"/>
          <w:sz w:val="24"/>
          <w:szCs w:val="24"/>
        </w:rPr>
        <w:t xml:space="preserve">alanından ihbar konusunun ne zaman gerçekleştiğini gösterir tarih ve saat bilgisi seçilebilmektedir. </w:t>
      </w:r>
    </w:p>
    <w:p w:rsidR="003B1224" w:rsidRPr="00700BFB" w:rsidRDefault="004673D0" w:rsidP="005E0D1F">
      <w:pPr>
        <w:spacing w:line="360" w:lineRule="auto"/>
        <w:jc w:val="both"/>
        <w:rPr>
          <w:rFonts w:ascii="Times New Roman" w:hAnsi="Times New Roman" w:cs="Times New Roman"/>
        </w:rPr>
      </w:pPr>
      <w:r w:rsidRPr="00700BFB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399405" cy="2392680"/>
            <wp:effectExtent l="0" t="0" r="0" b="762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19" w:rsidRPr="00700BFB" w:rsidRDefault="00732B19" w:rsidP="005E0D1F">
      <w:pPr>
        <w:pStyle w:val="Balk2"/>
        <w:spacing w:line="360" w:lineRule="auto"/>
        <w:jc w:val="both"/>
        <w:rPr>
          <w:rFonts w:cs="Times New Roman"/>
        </w:rPr>
      </w:pPr>
      <w:bookmarkStart w:id="7" w:name="_Toc37062095"/>
      <w:bookmarkStart w:id="8" w:name="_Toc37865050"/>
      <w:bookmarkStart w:id="9" w:name="_Toc48746043"/>
      <w:r w:rsidRPr="00700BFB">
        <w:rPr>
          <w:rFonts w:cs="Times New Roman"/>
        </w:rPr>
        <w:t xml:space="preserve">2.2. </w:t>
      </w:r>
      <w:bookmarkEnd w:id="7"/>
      <w:bookmarkEnd w:id="8"/>
      <w:r w:rsidR="007202AA" w:rsidRPr="00700BFB">
        <w:rPr>
          <w:rFonts w:cs="Times New Roman"/>
        </w:rPr>
        <w:t>İhbar İşlemleri</w:t>
      </w:r>
      <w:bookmarkEnd w:id="9"/>
    </w:p>
    <w:p w:rsidR="00732B19" w:rsidRPr="00700BFB" w:rsidRDefault="009A2B0D" w:rsidP="005E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FB">
        <w:rPr>
          <w:rFonts w:ascii="Times New Roman" w:hAnsi="Times New Roman" w:cs="Times New Roman"/>
          <w:sz w:val="24"/>
          <w:szCs w:val="24"/>
        </w:rPr>
        <w:t xml:space="preserve">Yeni ihbarlar, yönlendirilmiş ihbarlar ve sonuçlandırılmış ihbarların görülebildiği ekrandır. </w:t>
      </w:r>
    </w:p>
    <w:p w:rsidR="00732B19" w:rsidRPr="00700BFB" w:rsidRDefault="00732B19" w:rsidP="005E0D1F">
      <w:pPr>
        <w:pStyle w:val="Balk3"/>
        <w:spacing w:line="360" w:lineRule="auto"/>
        <w:jc w:val="both"/>
        <w:rPr>
          <w:rFonts w:cs="Times New Roman"/>
        </w:rPr>
      </w:pPr>
      <w:bookmarkStart w:id="10" w:name="_Toc37062096"/>
      <w:bookmarkStart w:id="11" w:name="_Toc37865051"/>
      <w:bookmarkStart w:id="12" w:name="_Toc48746044"/>
      <w:r w:rsidRPr="00700BFB">
        <w:rPr>
          <w:rFonts w:cs="Times New Roman"/>
        </w:rPr>
        <w:t>2.</w:t>
      </w:r>
      <w:r w:rsidR="00BA1CD8" w:rsidRPr="00700BFB">
        <w:rPr>
          <w:rFonts w:cs="Times New Roman"/>
        </w:rPr>
        <w:t>2</w:t>
      </w:r>
      <w:r w:rsidRPr="00700BFB">
        <w:rPr>
          <w:rFonts w:cs="Times New Roman"/>
        </w:rPr>
        <w:t>.1.</w:t>
      </w:r>
      <w:bookmarkEnd w:id="10"/>
      <w:bookmarkEnd w:id="11"/>
      <w:r w:rsidR="009A2B0D" w:rsidRPr="00700BFB">
        <w:rPr>
          <w:rFonts w:cs="Times New Roman"/>
        </w:rPr>
        <w:t xml:space="preserve"> Yeni İhbarlar</w:t>
      </w:r>
      <w:bookmarkEnd w:id="12"/>
    </w:p>
    <w:p w:rsidR="009A2B0D" w:rsidRDefault="009A2B0D" w:rsidP="005E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FB">
        <w:rPr>
          <w:rFonts w:ascii="Times New Roman" w:hAnsi="Times New Roman" w:cs="Times New Roman"/>
          <w:sz w:val="24"/>
          <w:szCs w:val="24"/>
        </w:rPr>
        <w:t xml:space="preserve">Yeni ihbarların görülebildiği ekrandır. Yeni gelen bir ihbar ile ilgili </w:t>
      </w:r>
      <w:r w:rsidRPr="00700BFB">
        <w:rPr>
          <w:rFonts w:ascii="Times New Roman" w:hAnsi="Times New Roman" w:cs="Times New Roman"/>
          <w:b/>
          <w:sz w:val="24"/>
          <w:szCs w:val="24"/>
        </w:rPr>
        <w:t>“İşlem”</w:t>
      </w:r>
      <w:r w:rsidRPr="00700BFB">
        <w:rPr>
          <w:rFonts w:ascii="Times New Roman" w:hAnsi="Times New Roman" w:cs="Times New Roman"/>
          <w:sz w:val="24"/>
          <w:szCs w:val="24"/>
        </w:rPr>
        <w:t xml:space="preserve"> butonu altından </w:t>
      </w:r>
      <w:r w:rsidRPr="00700BFB">
        <w:rPr>
          <w:rFonts w:ascii="Times New Roman" w:hAnsi="Times New Roman" w:cs="Times New Roman"/>
          <w:b/>
          <w:sz w:val="24"/>
          <w:szCs w:val="24"/>
        </w:rPr>
        <w:t>“Ekibe Yönlendirme”</w:t>
      </w:r>
      <w:r w:rsidRPr="00700BFB">
        <w:rPr>
          <w:rFonts w:ascii="Times New Roman" w:hAnsi="Times New Roman" w:cs="Times New Roman"/>
          <w:sz w:val="24"/>
          <w:szCs w:val="24"/>
        </w:rPr>
        <w:t xml:space="preserve"> ve varsa </w:t>
      </w:r>
      <w:r w:rsidRPr="00700BFB">
        <w:rPr>
          <w:rFonts w:ascii="Times New Roman" w:hAnsi="Times New Roman" w:cs="Times New Roman"/>
          <w:b/>
          <w:sz w:val="24"/>
          <w:szCs w:val="24"/>
        </w:rPr>
        <w:t>“Medyayı Görüntüleme”</w:t>
      </w:r>
      <w:r w:rsidRPr="00700BFB">
        <w:rPr>
          <w:rFonts w:ascii="Times New Roman" w:hAnsi="Times New Roman" w:cs="Times New Roman"/>
          <w:sz w:val="24"/>
          <w:szCs w:val="24"/>
        </w:rPr>
        <w:t xml:space="preserve"> işlemleri yapılabilmektedir.</w:t>
      </w:r>
    </w:p>
    <w:p w:rsidR="0054399B" w:rsidRPr="00700BFB" w:rsidRDefault="0054399B" w:rsidP="005E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6pt;height:181.8pt">
            <v:imagedata r:id="rId14" o:title="16"/>
          </v:shape>
        </w:pict>
      </w:r>
    </w:p>
    <w:p w:rsidR="00833C79" w:rsidRPr="00700BFB" w:rsidRDefault="00833C79" w:rsidP="005E0D1F">
      <w:pPr>
        <w:pStyle w:val="Balk4"/>
        <w:spacing w:line="360" w:lineRule="auto"/>
        <w:jc w:val="both"/>
        <w:rPr>
          <w:rFonts w:cs="Times New Roman"/>
        </w:rPr>
      </w:pPr>
      <w:bookmarkStart w:id="13" w:name="_Toc37865052"/>
      <w:bookmarkStart w:id="14" w:name="_Toc48746045"/>
      <w:r w:rsidRPr="00700BFB">
        <w:rPr>
          <w:rFonts w:cs="Times New Roman"/>
        </w:rPr>
        <w:t xml:space="preserve">2.2.1.1. </w:t>
      </w:r>
      <w:bookmarkEnd w:id="13"/>
      <w:r w:rsidR="00386FD2" w:rsidRPr="00700BFB">
        <w:rPr>
          <w:rFonts w:cs="Times New Roman"/>
        </w:rPr>
        <w:t>Ekibe Yönlendirme</w:t>
      </w:r>
      <w:bookmarkEnd w:id="14"/>
    </w:p>
    <w:p w:rsidR="00386FD2" w:rsidRDefault="00386FD2" w:rsidP="005E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C5">
        <w:rPr>
          <w:rFonts w:ascii="Times New Roman" w:hAnsi="Times New Roman" w:cs="Times New Roman"/>
          <w:b/>
          <w:sz w:val="24"/>
          <w:szCs w:val="24"/>
        </w:rPr>
        <w:t>“İşlem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butonu altında</w:t>
      </w:r>
      <w:r w:rsidR="00582366" w:rsidRPr="00975AC5">
        <w:rPr>
          <w:rFonts w:ascii="Times New Roman" w:hAnsi="Times New Roman" w:cs="Times New Roman"/>
          <w:sz w:val="24"/>
          <w:szCs w:val="24"/>
        </w:rPr>
        <w:t xml:space="preserve"> yer alan</w:t>
      </w:r>
      <w:r w:rsidRPr="00975AC5">
        <w:rPr>
          <w:rFonts w:ascii="Times New Roman" w:hAnsi="Times New Roman" w:cs="Times New Roman"/>
          <w:b/>
          <w:sz w:val="24"/>
          <w:szCs w:val="24"/>
        </w:rPr>
        <w:t xml:space="preserve">“Ekibe Yönlendirme” </w:t>
      </w:r>
      <w:r w:rsidRPr="00975AC5">
        <w:rPr>
          <w:rFonts w:ascii="Times New Roman" w:hAnsi="Times New Roman" w:cs="Times New Roman"/>
          <w:sz w:val="24"/>
          <w:szCs w:val="24"/>
        </w:rPr>
        <w:t xml:space="preserve">butonu ile ihbar herhangi bir salgın denetim ekibine yönlendirilebilir. Yönlendirme işlemi sonrasında, ihbarlar </w:t>
      </w:r>
      <w:r w:rsidRPr="00975AC5">
        <w:rPr>
          <w:rFonts w:ascii="Times New Roman" w:hAnsi="Times New Roman" w:cs="Times New Roman"/>
          <w:b/>
          <w:sz w:val="24"/>
          <w:szCs w:val="24"/>
        </w:rPr>
        <w:t>“Yönlendirilmiş İhbarlar”</w:t>
      </w:r>
      <w:r w:rsidR="00DE5BB6" w:rsidRPr="00975AC5">
        <w:rPr>
          <w:rFonts w:ascii="Times New Roman" w:hAnsi="Times New Roman" w:cs="Times New Roman"/>
          <w:sz w:val="24"/>
          <w:szCs w:val="24"/>
        </w:rPr>
        <w:t xml:space="preserve"> sekmesine düşmektedir.</w:t>
      </w:r>
    </w:p>
    <w:p w:rsidR="0054399B" w:rsidRPr="00975AC5" w:rsidRDefault="0054399B" w:rsidP="005E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478.8pt;height:188.4pt">
            <v:imagedata r:id="rId15" o:title="17"/>
          </v:shape>
        </w:pict>
      </w:r>
    </w:p>
    <w:p w:rsidR="00BC2119" w:rsidRPr="00700BFB" w:rsidRDefault="00BC2119" w:rsidP="005E0D1F">
      <w:pPr>
        <w:pStyle w:val="Balk3"/>
        <w:spacing w:line="360" w:lineRule="auto"/>
        <w:jc w:val="both"/>
        <w:rPr>
          <w:rFonts w:cs="Times New Roman"/>
        </w:rPr>
      </w:pPr>
      <w:bookmarkStart w:id="15" w:name="_Toc37865057"/>
      <w:bookmarkStart w:id="16" w:name="_Toc48746046"/>
      <w:r w:rsidRPr="00700BFB">
        <w:rPr>
          <w:rFonts w:cs="Times New Roman"/>
        </w:rPr>
        <w:t xml:space="preserve">2.2.2. </w:t>
      </w:r>
      <w:bookmarkEnd w:id="15"/>
      <w:r w:rsidR="00386FD2" w:rsidRPr="00700BFB">
        <w:rPr>
          <w:rFonts w:cs="Times New Roman"/>
        </w:rPr>
        <w:t>Yönlendirilmiş İhbarlar</w:t>
      </w:r>
      <w:bookmarkEnd w:id="16"/>
    </w:p>
    <w:p w:rsidR="00BC2119" w:rsidRDefault="00A01910" w:rsidP="005E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C5">
        <w:rPr>
          <w:rFonts w:ascii="Times New Roman" w:hAnsi="Times New Roman" w:cs="Times New Roman"/>
          <w:sz w:val="24"/>
          <w:szCs w:val="24"/>
        </w:rPr>
        <w:t xml:space="preserve">Herhangi bir ekibe yönlendirilmiş olan ihbarların görüntülenebildiği ekrandır. </w:t>
      </w:r>
      <w:r w:rsidR="003A5F85" w:rsidRPr="00975AC5">
        <w:rPr>
          <w:rFonts w:ascii="Times New Roman" w:hAnsi="Times New Roman" w:cs="Times New Roman"/>
          <w:sz w:val="24"/>
          <w:szCs w:val="24"/>
        </w:rPr>
        <w:t xml:space="preserve">Yönlendirilmiş bir ihbar ile ilgili </w:t>
      </w:r>
      <w:r w:rsidR="003A5F85" w:rsidRPr="00975AC5">
        <w:rPr>
          <w:rFonts w:ascii="Times New Roman" w:hAnsi="Times New Roman" w:cs="Times New Roman"/>
          <w:b/>
          <w:sz w:val="24"/>
          <w:szCs w:val="24"/>
        </w:rPr>
        <w:t>“İşlem”</w:t>
      </w:r>
      <w:r w:rsidR="003A5F85" w:rsidRPr="00975AC5">
        <w:rPr>
          <w:rFonts w:ascii="Times New Roman" w:hAnsi="Times New Roman" w:cs="Times New Roman"/>
          <w:sz w:val="24"/>
          <w:szCs w:val="24"/>
        </w:rPr>
        <w:t xml:space="preserve"> butonu altından </w:t>
      </w:r>
      <w:r w:rsidR="003A5F85" w:rsidRPr="00975AC5">
        <w:rPr>
          <w:rFonts w:ascii="Times New Roman" w:hAnsi="Times New Roman" w:cs="Times New Roman"/>
          <w:b/>
          <w:sz w:val="24"/>
          <w:szCs w:val="24"/>
        </w:rPr>
        <w:t>“Denetle”</w:t>
      </w:r>
      <w:r w:rsidR="003A5F85" w:rsidRPr="00975AC5">
        <w:rPr>
          <w:rFonts w:ascii="Times New Roman" w:hAnsi="Times New Roman" w:cs="Times New Roman"/>
          <w:sz w:val="24"/>
          <w:szCs w:val="24"/>
        </w:rPr>
        <w:t xml:space="preserve"> ve </w:t>
      </w:r>
      <w:r w:rsidR="003A5F85" w:rsidRPr="00975AC5">
        <w:rPr>
          <w:rFonts w:ascii="Times New Roman" w:hAnsi="Times New Roman" w:cs="Times New Roman"/>
          <w:b/>
          <w:sz w:val="24"/>
          <w:szCs w:val="24"/>
        </w:rPr>
        <w:t>“Medyayı Görüntüle”</w:t>
      </w:r>
      <w:r w:rsidR="003A5F85" w:rsidRPr="00975AC5">
        <w:rPr>
          <w:rFonts w:ascii="Times New Roman" w:hAnsi="Times New Roman" w:cs="Times New Roman"/>
          <w:sz w:val="24"/>
          <w:szCs w:val="24"/>
        </w:rPr>
        <w:t xml:space="preserve"> işlemleri yapılabilmektedir.</w:t>
      </w:r>
    </w:p>
    <w:p w:rsidR="0054399B" w:rsidRPr="00975AC5" w:rsidRDefault="0054399B" w:rsidP="005E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9" type="#_x0000_t75" style="width:493.2pt;height:202.2pt">
            <v:imagedata r:id="rId16" o:title="18"/>
          </v:shape>
        </w:pict>
      </w:r>
    </w:p>
    <w:p w:rsidR="00BC2119" w:rsidRPr="00700BFB" w:rsidRDefault="00BC2119" w:rsidP="005E0D1F">
      <w:pPr>
        <w:pStyle w:val="Balk4"/>
        <w:spacing w:line="360" w:lineRule="auto"/>
        <w:jc w:val="both"/>
        <w:rPr>
          <w:rFonts w:cs="Times New Roman"/>
        </w:rPr>
      </w:pPr>
      <w:bookmarkStart w:id="17" w:name="_Toc37865058"/>
      <w:bookmarkStart w:id="18" w:name="_Toc48746047"/>
      <w:r w:rsidRPr="00700BFB">
        <w:rPr>
          <w:rFonts w:cs="Times New Roman"/>
        </w:rPr>
        <w:t xml:space="preserve">2.2.2.1. </w:t>
      </w:r>
      <w:bookmarkEnd w:id="17"/>
      <w:r w:rsidR="003A5F85" w:rsidRPr="00700BFB">
        <w:rPr>
          <w:rFonts w:cs="Times New Roman"/>
        </w:rPr>
        <w:t>Denetleme Bilgisi Girme</w:t>
      </w:r>
      <w:bookmarkEnd w:id="18"/>
    </w:p>
    <w:p w:rsidR="003A5F85" w:rsidRPr="00975AC5" w:rsidRDefault="003A5F85" w:rsidP="005E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C5">
        <w:rPr>
          <w:rFonts w:ascii="Times New Roman" w:hAnsi="Times New Roman" w:cs="Times New Roman"/>
          <w:b/>
          <w:sz w:val="24"/>
          <w:szCs w:val="24"/>
        </w:rPr>
        <w:t>“İşlem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butonu altında</w:t>
      </w:r>
      <w:r w:rsidR="00582366" w:rsidRPr="00975AC5">
        <w:rPr>
          <w:rFonts w:ascii="Times New Roman" w:hAnsi="Times New Roman" w:cs="Times New Roman"/>
          <w:sz w:val="24"/>
          <w:szCs w:val="24"/>
        </w:rPr>
        <w:t xml:space="preserve"> yer alan </w:t>
      </w:r>
      <w:r w:rsidRPr="00975AC5">
        <w:rPr>
          <w:rFonts w:ascii="Times New Roman" w:hAnsi="Times New Roman" w:cs="Times New Roman"/>
          <w:b/>
          <w:sz w:val="24"/>
          <w:szCs w:val="24"/>
        </w:rPr>
        <w:t xml:space="preserve">“Denetle” </w:t>
      </w:r>
      <w:r w:rsidRPr="00975AC5">
        <w:rPr>
          <w:rFonts w:ascii="Times New Roman" w:hAnsi="Times New Roman" w:cs="Times New Roman"/>
          <w:sz w:val="24"/>
          <w:szCs w:val="24"/>
        </w:rPr>
        <w:t xml:space="preserve">butonu ile ihbar </w:t>
      </w:r>
      <w:r w:rsidR="00DE5BB6" w:rsidRPr="00975AC5">
        <w:rPr>
          <w:rFonts w:ascii="Times New Roman" w:hAnsi="Times New Roman" w:cs="Times New Roman"/>
          <w:sz w:val="24"/>
          <w:szCs w:val="24"/>
        </w:rPr>
        <w:t xml:space="preserve">ile ilgili denetleme bilgisi girilebilmektedir. Denetleme bilgisi girildikten sonra </w:t>
      </w:r>
      <w:r w:rsidR="00DE5BB6" w:rsidRPr="00975AC5">
        <w:rPr>
          <w:rFonts w:ascii="Times New Roman" w:hAnsi="Times New Roman" w:cs="Times New Roman"/>
          <w:b/>
          <w:sz w:val="24"/>
          <w:szCs w:val="24"/>
        </w:rPr>
        <w:t>“Kaydet”</w:t>
      </w:r>
      <w:r w:rsidR="00DE5BB6" w:rsidRPr="00975AC5">
        <w:rPr>
          <w:rFonts w:ascii="Times New Roman" w:hAnsi="Times New Roman" w:cs="Times New Roman"/>
          <w:sz w:val="24"/>
          <w:szCs w:val="24"/>
        </w:rPr>
        <w:t xml:space="preserve"> butonuna basılmasının ardından ihbar </w:t>
      </w:r>
      <w:r w:rsidR="00DE5BB6" w:rsidRPr="00975AC5">
        <w:rPr>
          <w:rFonts w:ascii="Times New Roman" w:hAnsi="Times New Roman" w:cs="Times New Roman"/>
          <w:b/>
          <w:sz w:val="24"/>
          <w:szCs w:val="24"/>
        </w:rPr>
        <w:t>“Sonuçlandırılmış İhbarlar”</w:t>
      </w:r>
      <w:r w:rsidR="00DE5BB6" w:rsidRPr="00975AC5">
        <w:rPr>
          <w:rFonts w:ascii="Times New Roman" w:hAnsi="Times New Roman" w:cs="Times New Roman"/>
          <w:sz w:val="24"/>
          <w:szCs w:val="24"/>
        </w:rPr>
        <w:t xml:space="preserve"> sekmesine düşmektedir.</w:t>
      </w:r>
    </w:p>
    <w:p w:rsidR="00BC2119" w:rsidRDefault="00FD0586" w:rsidP="005E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C5">
        <w:rPr>
          <w:rFonts w:ascii="Times New Roman" w:hAnsi="Times New Roman" w:cs="Times New Roman"/>
          <w:sz w:val="24"/>
          <w:szCs w:val="24"/>
        </w:rPr>
        <w:t>Bu sayfadan, ihbar edilen kişi/kuruluş ile ilgili şayet varsa daha önceden girilmiş olan herhangi bir denetim sonuçları da görülebilmektedir.</w:t>
      </w:r>
      <w:r w:rsidR="00462916" w:rsidRPr="00975AC5">
        <w:rPr>
          <w:rFonts w:ascii="Times New Roman" w:hAnsi="Times New Roman" w:cs="Times New Roman"/>
          <w:sz w:val="24"/>
          <w:szCs w:val="24"/>
        </w:rPr>
        <w:t xml:space="preserve"> Bunun için </w:t>
      </w:r>
      <w:r w:rsidR="00462916" w:rsidRPr="00975AC5">
        <w:rPr>
          <w:rFonts w:ascii="Times New Roman" w:hAnsi="Times New Roman" w:cs="Times New Roman"/>
          <w:b/>
          <w:sz w:val="24"/>
          <w:szCs w:val="24"/>
        </w:rPr>
        <w:t>“Güvenli Alan Kodu”</w:t>
      </w:r>
      <w:r w:rsidR="00462916" w:rsidRPr="00975AC5">
        <w:rPr>
          <w:rFonts w:ascii="Times New Roman" w:hAnsi="Times New Roman" w:cs="Times New Roman"/>
          <w:sz w:val="24"/>
          <w:szCs w:val="24"/>
        </w:rPr>
        <w:t xml:space="preserve"> girildikten sonra </w:t>
      </w:r>
      <w:r w:rsidR="00462916" w:rsidRPr="00975AC5">
        <w:rPr>
          <w:rFonts w:ascii="Times New Roman" w:hAnsi="Times New Roman" w:cs="Times New Roman"/>
          <w:b/>
          <w:sz w:val="24"/>
          <w:szCs w:val="24"/>
        </w:rPr>
        <w:t>“Önceki Denetimler”</w:t>
      </w:r>
      <w:r w:rsidR="00462916" w:rsidRPr="00975AC5">
        <w:rPr>
          <w:rFonts w:ascii="Times New Roman" w:hAnsi="Times New Roman" w:cs="Times New Roman"/>
          <w:sz w:val="24"/>
          <w:szCs w:val="24"/>
        </w:rPr>
        <w:t xml:space="preserve"> butonuna tıklanmalıdır. </w:t>
      </w:r>
    </w:p>
    <w:p w:rsidR="0054399B" w:rsidRPr="00975AC5" w:rsidRDefault="0054399B" w:rsidP="005E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480pt;height:221.4pt">
            <v:imagedata r:id="rId17" o:title="19"/>
          </v:shape>
        </w:pict>
      </w:r>
    </w:p>
    <w:p w:rsidR="00732B19" w:rsidRPr="00700BFB" w:rsidRDefault="00732B19" w:rsidP="005E0D1F">
      <w:pPr>
        <w:pStyle w:val="Balk3"/>
        <w:spacing w:line="360" w:lineRule="auto"/>
        <w:jc w:val="both"/>
        <w:rPr>
          <w:rFonts w:cs="Times New Roman"/>
        </w:rPr>
      </w:pPr>
      <w:bookmarkStart w:id="19" w:name="_Toc37062097"/>
      <w:bookmarkStart w:id="20" w:name="_Toc37865061"/>
      <w:bookmarkStart w:id="21" w:name="_Toc48746048"/>
      <w:r w:rsidRPr="00700BFB">
        <w:rPr>
          <w:rFonts w:cs="Times New Roman"/>
        </w:rPr>
        <w:lastRenderedPageBreak/>
        <w:t>2.</w:t>
      </w:r>
      <w:r w:rsidR="00BA19F0" w:rsidRPr="00700BFB">
        <w:rPr>
          <w:rFonts w:cs="Times New Roman"/>
        </w:rPr>
        <w:t>2</w:t>
      </w:r>
      <w:r w:rsidR="00BC2119" w:rsidRPr="00700BFB">
        <w:rPr>
          <w:rFonts w:cs="Times New Roman"/>
        </w:rPr>
        <w:t>.3</w:t>
      </w:r>
      <w:r w:rsidRPr="00700BFB">
        <w:rPr>
          <w:rFonts w:cs="Times New Roman"/>
        </w:rPr>
        <w:t>.</w:t>
      </w:r>
      <w:bookmarkEnd w:id="19"/>
      <w:bookmarkEnd w:id="20"/>
      <w:r w:rsidR="00FD0586" w:rsidRPr="00700BFB">
        <w:rPr>
          <w:rFonts w:cs="Times New Roman"/>
        </w:rPr>
        <w:t xml:space="preserve"> Sonuçlandırılmış İhbarlar</w:t>
      </w:r>
      <w:bookmarkEnd w:id="21"/>
    </w:p>
    <w:p w:rsidR="00A940F9" w:rsidRDefault="00FD0586" w:rsidP="005E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C5">
        <w:rPr>
          <w:rFonts w:ascii="Times New Roman" w:hAnsi="Times New Roman" w:cs="Times New Roman"/>
          <w:sz w:val="24"/>
          <w:szCs w:val="24"/>
        </w:rPr>
        <w:t xml:space="preserve">Denetim bilgisinin girildiği yani denetimi sonuçlandırılmış olan ihbarların görülebildiği ekrandır. Sonuçlandırılmış bir ihbar ile ilgili </w:t>
      </w:r>
      <w:r w:rsidRPr="00975AC5">
        <w:rPr>
          <w:rFonts w:ascii="Times New Roman" w:hAnsi="Times New Roman" w:cs="Times New Roman"/>
          <w:b/>
          <w:sz w:val="24"/>
          <w:szCs w:val="24"/>
        </w:rPr>
        <w:t>“Yeniden Denetle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ve </w:t>
      </w:r>
      <w:r w:rsidRPr="00975AC5">
        <w:rPr>
          <w:rFonts w:ascii="Times New Roman" w:hAnsi="Times New Roman" w:cs="Times New Roman"/>
          <w:b/>
          <w:sz w:val="24"/>
          <w:szCs w:val="24"/>
        </w:rPr>
        <w:t>“Medyayı Görüntüle”</w:t>
      </w:r>
      <w:r w:rsidR="00462916" w:rsidRPr="00975AC5">
        <w:rPr>
          <w:rFonts w:ascii="Times New Roman" w:hAnsi="Times New Roman" w:cs="Times New Roman"/>
          <w:sz w:val="24"/>
          <w:szCs w:val="24"/>
        </w:rPr>
        <w:t xml:space="preserve"> işlemleri yapılabilmektedir.</w:t>
      </w:r>
    </w:p>
    <w:p w:rsidR="0054399B" w:rsidRDefault="0054399B" w:rsidP="005E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494.4pt;height:292.8pt">
            <v:imagedata r:id="rId18" o:title="20"/>
          </v:shape>
        </w:pict>
      </w:r>
    </w:p>
    <w:p w:rsidR="0054399B" w:rsidRPr="00975AC5" w:rsidRDefault="0054399B" w:rsidP="005E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4CA" w:rsidRPr="00F444CA" w:rsidRDefault="00F444CA" w:rsidP="00F444CA">
      <w:pPr>
        <w:pStyle w:val="Balk1"/>
        <w:spacing w:line="360" w:lineRule="auto"/>
        <w:jc w:val="both"/>
        <w:rPr>
          <w:rFonts w:cs="Times New Roman"/>
        </w:rPr>
      </w:pPr>
      <w:bookmarkStart w:id="22" w:name="_Toc48745854"/>
      <w:bookmarkStart w:id="23" w:name="_Toc48746050"/>
      <w:r>
        <w:rPr>
          <w:rFonts w:cs="Times New Roman"/>
        </w:rPr>
        <w:t>3</w:t>
      </w:r>
      <w:r w:rsidRPr="00700BFB">
        <w:rPr>
          <w:rFonts w:cs="Times New Roman"/>
        </w:rPr>
        <w:t>. DENETİM İŞLEMLERİ</w:t>
      </w:r>
      <w:bookmarkEnd w:id="22"/>
      <w:bookmarkEnd w:id="23"/>
    </w:p>
    <w:p w:rsidR="00A21345" w:rsidRPr="00700BFB" w:rsidRDefault="00F444CA" w:rsidP="00A21345">
      <w:pPr>
        <w:pStyle w:val="Balk2"/>
        <w:spacing w:line="360" w:lineRule="auto"/>
        <w:jc w:val="both"/>
        <w:rPr>
          <w:rFonts w:cs="Times New Roman"/>
        </w:rPr>
      </w:pPr>
      <w:bookmarkStart w:id="24" w:name="_Toc48746051"/>
      <w:r>
        <w:rPr>
          <w:rFonts w:cs="Times New Roman"/>
        </w:rPr>
        <w:t>3.1</w:t>
      </w:r>
      <w:r w:rsidR="00A21345" w:rsidRPr="00700BFB">
        <w:rPr>
          <w:rFonts w:cs="Times New Roman"/>
        </w:rPr>
        <w:t xml:space="preserve">. </w:t>
      </w:r>
      <w:r w:rsidR="00A21345">
        <w:rPr>
          <w:rFonts w:cs="Times New Roman"/>
        </w:rPr>
        <w:t>Yeni Denetim</w:t>
      </w:r>
      <w:bookmarkEnd w:id="24"/>
    </w:p>
    <w:p w:rsidR="00A21345" w:rsidRDefault="00A21345" w:rsidP="00A21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bar dışında yeni bir denetim</w:t>
      </w:r>
      <w:r w:rsidRPr="00700BFB">
        <w:rPr>
          <w:rFonts w:ascii="Times New Roman" w:hAnsi="Times New Roman" w:cs="Times New Roman"/>
          <w:sz w:val="24"/>
          <w:szCs w:val="24"/>
        </w:rPr>
        <w:t xml:space="preserve"> girişinin yapılabileceği ekrandır. </w:t>
      </w:r>
      <w:r>
        <w:rPr>
          <w:rFonts w:ascii="Times New Roman" w:hAnsi="Times New Roman" w:cs="Times New Roman"/>
          <w:sz w:val="24"/>
          <w:szCs w:val="24"/>
        </w:rPr>
        <w:t xml:space="preserve"> Bu ekrandan herhangi bir denetim</w:t>
      </w:r>
      <w:r w:rsidRPr="00700BFB">
        <w:rPr>
          <w:rFonts w:ascii="Times New Roman" w:hAnsi="Times New Roman" w:cs="Times New Roman"/>
          <w:sz w:val="24"/>
          <w:szCs w:val="24"/>
        </w:rPr>
        <w:t xml:space="preserve"> türü seçerek gerekli bilgileri doldurduktan sonra </w:t>
      </w:r>
      <w:r w:rsidRPr="00700BFB">
        <w:rPr>
          <w:rFonts w:ascii="Times New Roman" w:hAnsi="Times New Roman" w:cs="Times New Roman"/>
          <w:b/>
          <w:sz w:val="24"/>
          <w:szCs w:val="24"/>
        </w:rPr>
        <w:t>“Kaydet”</w:t>
      </w:r>
      <w:r>
        <w:rPr>
          <w:rFonts w:ascii="Times New Roman" w:hAnsi="Times New Roman" w:cs="Times New Roman"/>
          <w:sz w:val="24"/>
          <w:szCs w:val="24"/>
        </w:rPr>
        <w:t xml:space="preserve"> butonuna basarak yeni bir denetim</w:t>
      </w:r>
      <w:r w:rsidRPr="00700BFB">
        <w:rPr>
          <w:rFonts w:ascii="Times New Roman" w:hAnsi="Times New Roman" w:cs="Times New Roman"/>
          <w:sz w:val="24"/>
          <w:szCs w:val="24"/>
        </w:rPr>
        <w:t xml:space="preserve"> girişi yapılabilmektedir. </w:t>
      </w:r>
      <w:r>
        <w:rPr>
          <w:rFonts w:ascii="Times New Roman" w:hAnsi="Times New Roman" w:cs="Times New Roman"/>
          <w:sz w:val="24"/>
          <w:szCs w:val="24"/>
        </w:rPr>
        <w:t xml:space="preserve">Kaydetme işlemi sonrası, yapılan denetim bilgileri </w:t>
      </w:r>
      <w:r w:rsidRPr="00A21345">
        <w:rPr>
          <w:rFonts w:ascii="Times New Roman" w:hAnsi="Times New Roman" w:cs="Times New Roman"/>
          <w:b/>
          <w:sz w:val="24"/>
          <w:szCs w:val="24"/>
        </w:rPr>
        <w:t>“Denetim Sonuçları”</w:t>
      </w:r>
      <w:r w:rsidR="007C494D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kranına düşmektedir. </w:t>
      </w:r>
    </w:p>
    <w:p w:rsidR="0054399B" w:rsidRDefault="0054399B" w:rsidP="00A21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7" type="#_x0000_t75" style="width:461.4pt;height:258pt">
            <v:imagedata r:id="rId19" o:title="21"/>
          </v:shape>
        </w:pict>
      </w:r>
    </w:p>
    <w:p w:rsidR="00A21345" w:rsidRPr="00700BFB" w:rsidRDefault="00504186" w:rsidP="00A21345">
      <w:pPr>
        <w:pStyle w:val="Balk2"/>
        <w:spacing w:line="360" w:lineRule="auto"/>
        <w:jc w:val="both"/>
        <w:rPr>
          <w:rFonts w:cs="Times New Roman"/>
        </w:rPr>
      </w:pPr>
      <w:bookmarkStart w:id="25" w:name="_Toc48746052"/>
      <w:r>
        <w:rPr>
          <w:rFonts w:cs="Times New Roman"/>
        </w:rPr>
        <w:t>3.2</w:t>
      </w:r>
      <w:r w:rsidR="00A21345" w:rsidRPr="00700BFB">
        <w:rPr>
          <w:rFonts w:cs="Times New Roman"/>
        </w:rPr>
        <w:t xml:space="preserve">. </w:t>
      </w:r>
      <w:r w:rsidR="00A21345">
        <w:rPr>
          <w:rFonts w:cs="Times New Roman"/>
        </w:rPr>
        <w:t>Denetim Sonuçları</w:t>
      </w:r>
      <w:bookmarkEnd w:id="25"/>
    </w:p>
    <w:p w:rsidR="00A21345" w:rsidRDefault="00A21345" w:rsidP="00A21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hbar dışındaki denetimlerin listelendiği ekrandır. </w:t>
      </w:r>
      <w:r w:rsidR="00D3596E" w:rsidRPr="00D3596E">
        <w:rPr>
          <w:rFonts w:ascii="Times New Roman" w:hAnsi="Times New Roman" w:cs="Times New Roman"/>
          <w:b/>
          <w:sz w:val="24"/>
          <w:szCs w:val="24"/>
        </w:rPr>
        <w:t>“Yeni Denetim”</w:t>
      </w:r>
      <w:r w:rsidR="00D3596E">
        <w:rPr>
          <w:rFonts w:ascii="Times New Roman" w:hAnsi="Times New Roman" w:cs="Times New Roman"/>
          <w:sz w:val="24"/>
          <w:szCs w:val="24"/>
        </w:rPr>
        <w:t xml:space="preserve"> ekranından girişi yapılan kayıtlar bu ekranda görülebilir.</w:t>
      </w:r>
    </w:p>
    <w:p w:rsidR="0054399B" w:rsidRDefault="0054399B" w:rsidP="00A21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0" type="#_x0000_t75" style="width:479.4pt;height:269.4pt">
            <v:imagedata r:id="rId20" o:title="22"/>
          </v:shape>
        </w:pict>
      </w:r>
    </w:p>
    <w:p w:rsidR="00B12468" w:rsidRPr="00EE636B" w:rsidRDefault="00B12468" w:rsidP="00B12468">
      <w:pPr>
        <w:pStyle w:val="Balk1"/>
        <w:spacing w:line="360" w:lineRule="auto"/>
        <w:jc w:val="both"/>
        <w:rPr>
          <w:rFonts w:cs="Times New Roman"/>
        </w:rPr>
      </w:pPr>
      <w:bookmarkStart w:id="26" w:name="_Toc48745857"/>
      <w:bookmarkStart w:id="27" w:name="_Toc48746053"/>
      <w:r>
        <w:rPr>
          <w:rFonts w:cs="Times New Roman"/>
        </w:rPr>
        <w:lastRenderedPageBreak/>
        <w:t>4</w:t>
      </w:r>
      <w:r w:rsidRPr="00700BFB">
        <w:rPr>
          <w:rFonts w:cs="Times New Roman"/>
        </w:rPr>
        <w:t xml:space="preserve">. </w:t>
      </w:r>
      <w:r>
        <w:rPr>
          <w:rFonts w:cs="Times New Roman"/>
        </w:rPr>
        <w:t>İZOLASYON</w:t>
      </w:r>
      <w:r w:rsidRPr="00700BFB">
        <w:rPr>
          <w:rFonts w:cs="Times New Roman"/>
        </w:rPr>
        <w:t xml:space="preserve"> İŞLEMLERİ</w:t>
      </w:r>
      <w:bookmarkEnd w:id="26"/>
      <w:bookmarkEnd w:id="27"/>
    </w:p>
    <w:p w:rsidR="00B12468" w:rsidRDefault="00B12468" w:rsidP="00B12468">
      <w:pPr>
        <w:pStyle w:val="Balk2"/>
      </w:pPr>
      <w:bookmarkStart w:id="28" w:name="_Toc48745858"/>
      <w:bookmarkStart w:id="29" w:name="_Toc48746054"/>
      <w:r>
        <w:t>4.1. Yeni İzolasyon ihbarı</w:t>
      </w:r>
      <w:bookmarkEnd w:id="28"/>
      <w:bookmarkEnd w:id="29"/>
    </w:p>
    <w:p w:rsidR="00B12468" w:rsidRDefault="00B12468" w:rsidP="00B12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FB">
        <w:rPr>
          <w:rFonts w:ascii="Times New Roman" w:hAnsi="Times New Roman" w:cs="Times New Roman"/>
          <w:sz w:val="24"/>
          <w:szCs w:val="24"/>
        </w:rPr>
        <w:t xml:space="preserve">Yeni </w:t>
      </w:r>
      <w:r>
        <w:rPr>
          <w:rFonts w:ascii="Times New Roman" w:hAnsi="Times New Roman" w:cs="Times New Roman"/>
          <w:sz w:val="24"/>
          <w:szCs w:val="24"/>
        </w:rPr>
        <w:t>bir izolasyon</w:t>
      </w:r>
      <w:r w:rsidRPr="00700BFB">
        <w:rPr>
          <w:rFonts w:ascii="Times New Roman" w:hAnsi="Times New Roman" w:cs="Times New Roman"/>
          <w:sz w:val="24"/>
          <w:szCs w:val="24"/>
        </w:rPr>
        <w:t>ihbar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700BFB">
        <w:rPr>
          <w:rFonts w:ascii="Times New Roman" w:hAnsi="Times New Roman" w:cs="Times New Roman"/>
          <w:sz w:val="24"/>
          <w:szCs w:val="24"/>
        </w:rPr>
        <w:t xml:space="preserve"> girişinin yapılabileceği ekrandır.  Bu ekrandan </w:t>
      </w:r>
      <w:r>
        <w:rPr>
          <w:rFonts w:ascii="Times New Roman" w:hAnsi="Times New Roman" w:cs="Times New Roman"/>
          <w:sz w:val="24"/>
          <w:szCs w:val="24"/>
        </w:rPr>
        <w:t>gerekli bilgiler</w:t>
      </w:r>
      <w:r w:rsidRPr="00700BFB">
        <w:rPr>
          <w:rFonts w:ascii="Times New Roman" w:hAnsi="Times New Roman" w:cs="Times New Roman"/>
          <w:sz w:val="24"/>
          <w:szCs w:val="24"/>
        </w:rPr>
        <w:t xml:space="preserve"> doldurduktan sonra </w:t>
      </w:r>
      <w:r w:rsidRPr="00700BFB">
        <w:rPr>
          <w:rFonts w:ascii="Times New Roman" w:hAnsi="Times New Roman" w:cs="Times New Roman"/>
          <w:b/>
          <w:sz w:val="24"/>
          <w:szCs w:val="24"/>
        </w:rPr>
        <w:t>“Kaydet”</w:t>
      </w:r>
      <w:r w:rsidRPr="00700BFB">
        <w:rPr>
          <w:rFonts w:ascii="Times New Roman" w:hAnsi="Times New Roman" w:cs="Times New Roman"/>
          <w:sz w:val="24"/>
          <w:szCs w:val="24"/>
        </w:rPr>
        <w:t xml:space="preserve"> butonuna basarak yeni bir </w:t>
      </w:r>
      <w:r>
        <w:rPr>
          <w:rFonts w:ascii="Times New Roman" w:hAnsi="Times New Roman" w:cs="Times New Roman"/>
          <w:sz w:val="24"/>
          <w:szCs w:val="24"/>
        </w:rPr>
        <w:t>izolasyon</w:t>
      </w:r>
      <w:r w:rsidRPr="00700BFB">
        <w:rPr>
          <w:rFonts w:ascii="Times New Roman" w:hAnsi="Times New Roman" w:cs="Times New Roman"/>
          <w:sz w:val="24"/>
          <w:szCs w:val="24"/>
        </w:rPr>
        <w:t>ihbar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700BFB">
        <w:rPr>
          <w:rFonts w:ascii="Times New Roman" w:hAnsi="Times New Roman" w:cs="Times New Roman"/>
          <w:sz w:val="24"/>
          <w:szCs w:val="24"/>
        </w:rPr>
        <w:t xml:space="preserve"> girişi yapılabilmektedir. </w:t>
      </w:r>
      <w:r>
        <w:rPr>
          <w:rFonts w:ascii="Times New Roman" w:hAnsi="Times New Roman" w:cs="Times New Roman"/>
          <w:b/>
          <w:sz w:val="24"/>
          <w:szCs w:val="24"/>
        </w:rPr>
        <w:t>“İhbara K</w:t>
      </w:r>
      <w:r w:rsidRPr="00700BFB">
        <w:rPr>
          <w:rFonts w:ascii="Times New Roman" w:hAnsi="Times New Roman" w:cs="Times New Roman"/>
          <w:b/>
          <w:sz w:val="24"/>
          <w:szCs w:val="24"/>
        </w:rPr>
        <w:t xml:space="preserve">onu Olay Zamanı” </w:t>
      </w:r>
      <w:r w:rsidRPr="00700BFB">
        <w:rPr>
          <w:rFonts w:ascii="Times New Roman" w:hAnsi="Times New Roman" w:cs="Times New Roman"/>
          <w:sz w:val="24"/>
          <w:szCs w:val="24"/>
        </w:rPr>
        <w:t xml:space="preserve">alanından ihbar konusunun ne zaman gerçekleştiğini gösterir tarih ve saat bilgisi seçilebilmektedir. </w:t>
      </w:r>
    </w:p>
    <w:p w:rsidR="00B12468" w:rsidRPr="00700BFB" w:rsidRDefault="00B12468" w:rsidP="00B12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6103620" cy="2710870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4927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68" w:rsidRDefault="00B12468" w:rsidP="00B12468">
      <w:pPr>
        <w:pStyle w:val="Balk2"/>
      </w:pPr>
      <w:bookmarkStart w:id="30" w:name="_Toc48745859"/>
      <w:bookmarkStart w:id="31" w:name="_Toc48746055"/>
      <w:r>
        <w:t>4.2. İzolasyon İhbarları</w:t>
      </w:r>
      <w:bookmarkEnd w:id="30"/>
      <w:bookmarkEnd w:id="31"/>
    </w:p>
    <w:p w:rsidR="00B12468" w:rsidRDefault="00B12468" w:rsidP="00B12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FB">
        <w:rPr>
          <w:rFonts w:ascii="Times New Roman" w:hAnsi="Times New Roman" w:cs="Times New Roman"/>
          <w:sz w:val="24"/>
          <w:szCs w:val="24"/>
        </w:rPr>
        <w:t xml:space="preserve">Yeni </w:t>
      </w:r>
      <w:proofErr w:type="gramStart"/>
      <w:r w:rsidR="000A37E3">
        <w:rPr>
          <w:rFonts w:ascii="Times New Roman" w:hAnsi="Times New Roman" w:cs="Times New Roman"/>
          <w:sz w:val="24"/>
          <w:szCs w:val="24"/>
        </w:rPr>
        <w:t>izolasyon</w:t>
      </w:r>
      <w:proofErr w:type="gramEnd"/>
      <w:r w:rsidR="000A37E3" w:rsidRPr="00700BFB">
        <w:rPr>
          <w:rFonts w:ascii="Times New Roman" w:hAnsi="Times New Roman" w:cs="Times New Roman"/>
          <w:sz w:val="24"/>
          <w:szCs w:val="24"/>
        </w:rPr>
        <w:t xml:space="preserve"> ihbarla</w:t>
      </w:r>
      <w:r w:rsidR="000A37E3">
        <w:rPr>
          <w:rFonts w:ascii="Times New Roman" w:hAnsi="Times New Roman" w:cs="Times New Roman"/>
          <w:sz w:val="24"/>
          <w:szCs w:val="24"/>
        </w:rPr>
        <w:t>rları</w:t>
      </w:r>
      <w:r w:rsidRPr="00700BFB">
        <w:rPr>
          <w:rFonts w:ascii="Times New Roman" w:hAnsi="Times New Roman" w:cs="Times New Roman"/>
          <w:sz w:val="24"/>
          <w:szCs w:val="24"/>
        </w:rPr>
        <w:t>, yönlendirilmiş</w:t>
      </w:r>
      <w:r>
        <w:rPr>
          <w:rFonts w:ascii="Times New Roman" w:hAnsi="Times New Roman" w:cs="Times New Roman"/>
          <w:sz w:val="24"/>
          <w:szCs w:val="24"/>
        </w:rPr>
        <w:t xml:space="preserve"> izolasyon</w:t>
      </w:r>
      <w:r w:rsidRPr="00700BFB">
        <w:rPr>
          <w:rFonts w:ascii="Times New Roman" w:hAnsi="Times New Roman" w:cs="Times New Roman"/>
          <w:sz w:val="24"/>
          <w:szCs w:val="24"/>
        </w:rPr>
        <w:t xml:space="preserve"> ihbarlar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700BFB">
        <w:rPr>
          <w:rFonts w:ascii="Times New Roman" w:hAnsi="Times New Roman" w:cs="Times New Roman"/>
          <w:sz w:val="24"/>
          <w:szCs w:val="24"/>
        </w:rPr>
        <w:t xml:space="preserve"> ve sonuçlandırılmış </w:t>
      </w:r>
      <w:r>
        <w:rPr>
          <w:rFonts w:ascii="Times New Roman" w:hAnsi="Times New Roman" w:cs="Times New Roman"/>
          <w:sz w:val="24"/>
          <w:szCs w:val="24"/>
        </w:rPr>
        <w:t xml:space="preserve">izolasyon </w:t>
      </w:r>
      <w:r w:rsidRPr="00700BFB">
        <w:rPr>
          <w:rFonts w:ascii="Times New Roman" w:hAnsi="Times New Roman" w:cs="Times New Roman"/>
          <w:sz w:val="24"/>
          <w:szCs w:val="24"/>
        </w:rPr>
        <w:t>ihbarların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700BFB">
        <w:rPr>
          <w:rFonts w:ascii="Times New Roman" w:hAnsi="Times New Roman" w:cs="Times New Roman"/>
          <w:sz w:val="24"/>
          <w:szCs w:val="24"/>
        </w:rPr>
        <w:t xml:space="preserve"> görülebildiği ekrandır. </w:t>
      </w:r>
    </w:p>
    <w:p w:rsidR="000A37E3" w:rsidRPr="00700BFB" w:rsidRDefault="000A37E3" w:rsidP="00B12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4" type="#_x0000_t75" style="width:459pt;height:155.4pt">
            <v:imagedata r:id="rId22" o:title="23"/>
          </v:shape>
        </w:pict>
      </w:r>
    </w:p>
    <w:p w:rsidR="00B12468" w:rsidRPr="00700BFB" w:rsidRDefault="00B12468" w:rsidP="00B12468">
      <w:pPr>
        <w:pStyle w:val="Balk3"/>
        <w:spacing w:line="360" w:lineRule="auto"/>
        <w:jc w:val="both"/>
        <w:rPr>
          <w:rFonts w:cs="Times New Roman"/>
        </w:rPr>
      </w:pPr>
      <w:bookmarkStart w:id="32" w:name="_Toc48745860"/>
      <w:bookmarkStart w:id="33" w:name="_Toc48746056"/>
      <w:r>
        <w:rPr>
          <w:rFonts w:cs="Times New Roman"/>
        </w:rPr>
        <w:lastRenderedPageBreak/>
        <w:t>4</w:t>
      </w:r>
      <w:r w:rsidRPr="00700BFB">
        <w:rPr>
          <w:rFonts w:cs="Times New Roman"/>
        </w:rPr>
        <w:t>.2.1. Yeni İhbarlar</w:t>
      </w:r>
      <w:bookmarkEnd w:id="32"/>
      <w:bookmarkEnd w:id="33"/>
    </w:p>
    <w:p w:rsidR="00B12468" w:rsidRDefault="00B12468" w:rsidP="00B12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FB">
        <w:rPr>
          <w:rFonts w:ascii="Times New Roman" w:hAnsi="Times New Roman" w:cs="Times New Roman"/>
          <w:sz w:val="24"/>
          <w:szCs w:val="24"/>
        </w:rPr>
        <w:t xml:space="preserve">Yeni </w:t>
      </w:r>
      <w:r>
        <w:rPr>
          <w:rFonts w:ascii="Times New Roman" w:hAnsi="Times New Roman" w:cs="Times New Roman"/>
          <w:sz w:val="24"/>
          <w:szCs w:val="24"/>
        </w:rPr>
        <w:t>izolasyon</w:t>
      </w:r>
      <w:r w:rsidRPr="00700BFB">
        <w:rPr>
          <w:rFonts w:ascii="Times New Roman" w:hAnsi="Times New Roman" w:cs="Times New Roman"/>
          <w:sz w:val="24"/>
          <w:szCs w:val="24"/>
        </w:rPr>
        <w:t>ihbarların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700BFB">
        <w:rPr>
          <w:rFonts w:ascii="Times New Roman" w:hAnsi="Times New Roman" w:cs="Times New Roman"/>
          <w:sz w:val="24"/>
          <w:szCs w:val="24"/>
        </w:rPr>
        <w:t xml:space="preserve"> görülebildiği ekrandır. Yeni gelen bir </w:t>
      </w:r>
      <w:r>
        <w:rPr>
          <w:rFonts w:ascii="Times New Roman" w:hAnsi="Times New Roman" w:cs="Times New Roman"/>
          <w:sz w:val="24"/>
          <w:szCs w:val="24"/>
        </w:rPr>
        <w:t>izolasyon</w:t>
      </w:r>
      <w:r w:rsidRPr="00700BFB">
        <w:rPr>
          <w:rFonts w:ascii="Times New Roman" w:hAnsi="Times New Roman" w:cs="Times New Roman"/>
          <w:sz w:val="24"/>
          <w:szCs w:val="24"/>
        </w:rPr>
        <w:t>ihbar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700BFB">
        <w:rPr>
          <w:rFonts w:ascii="Times New Roman" w:hAnsi="Times New Roman" w:cs="Times New Roman"/>
          <w:sz w:val="24"/>
          <w:szCs w:val="24"/>
        </w:rPr>
        <w:t xml:space="preserve"> ile ilgili </w:t>
      </w:r>
      <w:r w:rsidRPr="00700BFB">
        <w:rPr>
          <w:rFonts w:ascii="Times New Roman" w:hAnsi="Times New Roman" w:cs="Times New Roman"/>
          <w:b/>
          <w:sz w:val="24"/>
          <w:szCs w:val="24"/>
        </w:rPr>
        <w:t>“İşlem”</w:t>
      </w:r>
      <w:r w:rsidRPr="00700BFB">
        <w:rPr>
          <w:rFonts w:ascii="Times New Roman" w:hAnsi="Times New Roman" w:cs="Times New Roman"/>
          <w:sz w:val="24"/>
          <w:szCs w:val="24"/>
        </w:rPr>
        <w:t xml:space="preserve"> butonu altından </w:t>
      </w:r>
      <w:r w:rsidRPr="00700BFB">
        <w:rPr>
          <w:rFonts w:ascii="Times New Roman" w:hAnsi="Times New Roman" w:cs="Times New Roman"/>
          <w:b/>
          <w:sz w:val="24"/>
          <w:szCs w:val="24"/>
        </w:rPr>
        <w:t>“Ekibe Yönlendirme”</w:t>
      </w:r>
      <w:r w:rsidRPr="00700BFB">
        <w:rPr>
          <w:rFonts w:ascii="Times New Roman" w:hAnsi="Times New Roman" w:cs="Times New Roman"/>
          <w:sz w:val="24"/>
          <w:szCs w:val="24"/>
        </w:rPr>
        <w:t xml:space="preserve"> ve varsa </w:t>
      </w:r>
      <w:r w:rsidRPr="00700BFB">
        <w:rPr>
          <w:rFonts w:ascii="Times New Roman" w:hAnsi="Times New Roman" w:cs="Times New Roman"/>
          <w:b/>
          <w:sz w:val="24"/>
          <w:szCs w:val="24"/>
        </w:rPr>
        <w:t>“Medyayı Görüntüleme”</w:t>
      </w:r>
      <w:r w:rsidRPr="00700BFB">
        <w:rPr>
          <w:rFonts w:ascii="Times New Roman" w:hAnsi="Times New Roman" w:cs="Times New Roman"/>
          <w:sz w:val="24"/>
          <w:szCs w:val="24"/>
        </w:rPr>
        <w:t xml:space="preserve"> işlemleri yapılabilmektedir.</w:t>
      </w:r>
    </w:p>
    <w:p w:rsidR="000A37E3" w:rsidRPr="00700BFB" w:rsidRDefault="000A37E3" w:rsidP="00B12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7" type="#_x0000_t75" style="width:460.2pt;height:133.8pt">
            <v:imagedata r:id="rId23" o:title="24"/>
          </v:shape>
        </w:pict>
      </w:r>
    </w:p>
    <w:p w:rsidR="00B12468" w:rsidRPr="00700BFB" w:rsidRDefault="00B12468" w:rsidP="00B12468">
      <w:pPr>
        <w:pStyle w:val="Balk4"/>
        <w:spacing w:line="360" w:lineRule="auto"/>
        <w:jc w:val="both"/>
        <w:rPr>
          <w:rFonts w:cs="Times New Roman"/>
        </w:rPr>
      </w:pPr>
      <w:bookmarkStart w:id="34" w:name="_Toc48745861"/>
      <w:bookmarkStart w:id="35" w:name="_Toc48746057"/>
      <w:r>
        <w:rPr>
          <w:rFonts w:cs="Times New Roman"/>
        </w:rPr>
        <w:t>4</w:t>
      </w:r>
      <w:r w:rsidRPr="00700BFB">
        <w:rPr>
          <w:rFonts w:cs="Times New Roman"/>
        </w:rPr>
        <w:t>.2.1.1. Ekibe Yönlendirme</w:t>
      </w:r>
      <w:bookmarkEnd w:id="34"/>
      <w:bookmarkEnd w:id="35"/>
    </w:p>
    <w:p w:rsidR="00B12468" w:rsidRDefault="00B12468" w:rsidP="00B12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C5">
        <w:rPr>
          <w:rFonts w:ascii="Times New Roman" w:hAnsi="Times New Roman" w:cs="Times New Roman"/>
          <w:b/>
          <w:sz w:val="24"/>
          <w:szCs w:val="24"/>
        </w:rPr>
        <w:t>“İşlem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butonu altında yer alan</w:t>
      </w:r>
      <w:r w:rsidRPr="00975AC5">
        <w:rPr>
          <w:rFonts w:ascii="Times New Roman" w:hAnsi="Times New Roman" w:cs="Times New Roman"/>
          <w:b/>
          <w:sz w:val="24"/>
          <w:szCs w:val="24"/>
        </w:rPr>
        <w:t xml:space="preserve">“Ekibe Yönlendirme” </w:t>
      </w:r>
      <w:r w:rsidRPr="00975AC5">
        <w:rPr>
          <w:rFonts w:ascii="Times New Roman" w:hAnsi="Times New Roman" w:cs="Times New Roman"/>
          <w:sz w:val="24"/>
          <w:szCs w:val="24"/>
        </w:rPr>
        <w:t xml:space="preserve">butonu ile </w:t>
      </w:r>
      <w:r>
        <w:rPr>
          <w:rFonts w:ascii="Times New Roman" w:hAnsi="Times New Roman" w:cs="Times New Roman"/>
          <w:sz w:val="24"/>
          <w:szCs w:val="24"/>
        </w:rPr>
        <w:t>izolasyon</w:t>
      </w:r>
      <w:r w:rsidRPr="00975AC5">
        <w:rPr>
          <w:rFonts w:ascii="Times New Roman" w:hAnsi="Times New Roman" w:cs="Times New Roman"/>
          <w:sz w:val="24"/>
          <w:szCs w:val="24"/>
        </w:rPr>
        <w:t>ihbar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975AC5">
        <w:rPr>
          <w:rFonts w:ascii="Times New Roman" w:hAnsi="Times New Roman" w:cs="Times New Roman"/>
          <w:sz w:val="24"/>
          <w:szCs w:val="24"/>
        </w:rPr>
        <w:t xml:space="preserve"> herhangi bir salgın denetim ekibine yönlendirilebilir. Yönlendirme işlemi sonrasında, ihbarlar </w:t>
      </w:r>
      <w:r w:rsidRPr="00975AC5">
        <w:rPr>
          <w:rFonts w:ascii="Times New Roman" w:hAnsi="Times New Roman" w:cs="Times New Roman"/>
          <w:b/>
          <w:sz w:val="24"/>
          <w:szCs w:val="24"/>
        </w:rPr>
        <w:t>“Yönlendirilmiş İhbarlar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sekmesine düşmektedir.</w:t>
      </w:r>
    </w:p>
    <w:p w:rsidR="000A37E3" w:rsidRPr="00975AC5" w:rsidRDefault="000A37E3" w:rsidP="00B12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0" type="#_x0000_t75" style="width:477.6pt;height:201pt">
            <v:imagedata r:id="rId24" o:title="25"/>
          </v:shape>
        </w:pict>
      </w:r>
    </w:p>
    <w:p w:rsidR="00B12468" w:rsidRPr="00700BFB" w:rsidRDefault="00B12468" w:rsidP="00B12468">
      <w:pPr>
        <w:pStyle w:val="Balk3"/>
        <w:spacing w:line="360" w:lineRule="auto"/>
        <w:jc w:val="both"/>
        <w:rPr>
          <w:rFonts w:cs="Times New Roman"/>
        </w:rPr>
      </w:pPr>
      <w:bookmarkStart w:id="36" w:name="_Toc48745862"/>
      <w:bookmarkStart w:id="37" w:name="_Toc48746058"/>
      <w:r>
        <w:rPr>
          <w:rFonts w:cs="Times New Roman"/>
        </w:rPr>
        <w:t>4</w:t>
      </w:r>
      <w:r w:rsidRPr="00700BFB">
        <w:rPr>
          <w:rFonts w:cs="Times New Roman"/>
        </w:rPr>
        <w:t>.2.2. Yönlendirilmiş İhbarlar</w:t>
      </w:r>
      <w:bookmarkEnd w:id="36"/>
      <w:bookmarkEnd w:id="37"/>
    </w:p>
    <w:p w:rsidR="00B12468" w:rsidRDefault="00B12468" w:rsidP="00B12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C5">
        <w:rPr>
          <w:rFonts w:ascii="Times New Roman" w:hAnsi="Times New Roman" w:cs="Times New Roman"/>
          <w:sz w:val="24"/>
          <w:szCs w:val="24"/>
        </w:rPr>
        <w:t xml:space="preserve">Herhangi bir ekibe yönlendirilmiş olan </w:t>
      </w:r>
      <w:r>
        <w:rPr>
          <w:rFonts w:ascii="Times New Roman" w:hAnsi="Times New Roman" w:cs="Times New Roman"/>
          <w:sz w:val="24"/>
          <w:szCs w:val="24"/>
        </w:rPr>
        <w:t>izolasyon</w:t>
      </w:r>
      <w:r w:rsidRPr="00975AC5">
        <w:rPr>
          <w:rFonts w:ascii="Times New Roman" w:hAnsi="Times New Roman" w:cs="Times New Roman"/>
          <w:sz w:val="24"/>
          <w:szCs w:val="24"/>
        </w:rPr>
        <w:t>ihbarların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975AC5">
        <w:rPr>
          <w:rFonts w:ascii="Times New Roman" w:hAnsi="Times New Roman" w:cs="Times New Roman"/>
          <w:sz w:val="24"/>
          <w:szCs w:val="24"/>
        </w:rPr>
        <w:t xml:space="preserve"> görüntülenebildiği ekrandır. Yönlendirilmiş bir ihbar ile ilgili </w:t>
      </w:r>
      <w:r w:rsidRPr="00975AC5">
        <w:rPr>
          <w:rFonts w:ascii="Times New Roman" w:hAnsi="Times New Roman" w:cs="Times New Roman"/>
          <w:b/>
          <w:sz w:val="24"/>
          <w:szCs w:val="24"/>
        </w:rPr>
        <w:t>“İşlem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butonu altından </w:t>
      </w:r>
      <w:r w:rsidRPr="00975AC5">
        <w:rPr>
          <w:rFonts w:ascii="Times New Roman" w:hAnsi="Times New Roman" w:cs="Times New Roman"/>
          <w:b/>
          <w:sz w:val="24"/>
          <w:szCs w:val="24"/>
        </w:rPr>
        <w:t>“Denetle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ve </w:t>
      </w:r>
      <w:r w:rsidRPr="00975AC5">
        <w:rPr>
          <w:rFonts w:ascii="Times New Roman" w:hAnsi="Times New Roman" w:cs="Times New Roman"/>
          <w:b/>
          <w:sz w:val="24"/>
          <w:szCs w:val="24"/>
        </w:rPr>
        <w:t>“Medyayı Görüntüle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işlemleri yapılabilmektedir.</w:t>
      </w:r>
    </w:p>
    <w:p w:rsidR="000A37E3" w:rsidRPr="00975AC5" w:rsidRDefault="000A37E3" w:rsidP="00B12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65" type="#_x0000_t75" style="width:453pt;height:167.4pt">
            <v:imagedata r:id="rId25" o:title="26"/>
          </v:shape>
        </w:pict>
      </w:r>
    </w:p>
    <w:p w:rsidR="00B12468" w:rsidRPr="00700BFB" w:rsidRDefault="00B12468" w:rsidP="00B12468">
      <w:pPr>
        <w:pStyle w:val="Balk4"/>
        <w:spacing w:line="360" w:lineRule="auto"/>
        <w:jc w:val="both"/>
        <w:rPr>
          <w:rFonts w:cs="Times New Roman"/>
        </w:rPr>
      </w:pPr>
      <w:bookmarkStart w:id="38" w:name="_Toc48745863"/>
      <w:bookmarkStart w:id="39" w:name="_Toc48746059"/>
      <w:r>
        <w:rPr>
          <w:rFonts w:cs="Times New Roman"/>
        </w:rPr>
        <w:t>4</w:t>
      </w:r>
      <w:r w:rsidRPr="00700BFB">
        <w:rPr>
          <w:rFonts w:cs="Times New Roman"/>
        </w:rPr>
        <w:t>.2.2.1. Denetleme Bilgisi Girme</w:t>
      </w:r>
      <w:bookmarkEnd w:id="38"/>
      <w:bookmarkEnd w:id="39"/>
    </w:p>
    <w:p w:rsidR="00B12468" w:rsidRPr="00975AC5" w:rsidRDefault="00B12468" w:rsidP="00B12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C5">
        <w:rPr>
          <w:rFonts w:ascii="Times New Roman" w:hAnsi="Times New Roman" w:cs="Times New Roman"/>
          <w:b/>
          <w:sz w:val="24"/>
          <w:szCs w:val="24"/>
        </w:rPr>
        <w:t>“İşlem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butonu altında yer alan </w:t>
      </w:r>
      <w:r w:rsidRPr="00975AC5">
        <w:rPr>
          <w:rFonts w:ascii="Times New Roman" w:hAnsi="Times New Roman" w:cs="Times New Roman"/>
          <w:b/>
          <w:sz w:val="24"/>
          <w:szCs w:val="24"/>
        </w:rPr>
        <w:t xml:space="preserve">“Denetle” </w:t>
      </w:r>
      <w:r w:rsidRPr="00975AC5">
        <w:rPr>
          <w:rFonts w:ascii="Times New Roman" w:hAnsi="Times New Roman" w:cs="Times New Roman"/>
          <w:sz w:val="24"/>
          <w:szCs w:val="24"/>
        </w:rPr>
        <w:t xml:space="preserve">butonu ile ihbar ile ilgili denetleme bilgisi girilebilmektedir. Denetleme bilgisi girildikten sonra </w:t>
      </w:r>
      <w:r w:rsidRPr="00975AC5">
        <w:rPr>
          <w:rFonts w:ascii="Times New Roman" w:hAnsi="Times New Roman" w:cs="Times New Roman"/>
          <w:b/>
          <w:sz w:val="24"/>
          <w:szCs w:val="24"/>
        </w:rPr>
        <w:t>“Kaydet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butonuna basılmasının ardından ihbar </w:t>
      </w:r>
      <w:r w:rsidRPr="00975AC5">
        <w:rPr>
          <w:rFonts w:ascii="Times New Roman" w:hAnsi="Times New Roman" w:cs="Times New Roman"/>
          <w:b/>
          <w:sz w:val="24"/>
          <w:szCs w:val="24"/>
        </w:rPr>
        <w:t>“Sonuçlandırılmış İhbarlar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sekmesine düşmektedir. </w:t>
      </w:r>
    </w:p>
    <w:p w:rsidR="00B12468" w:rsidRDefault="00B12468" w:rsidP="00B12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C5">
        <w:rPr>
          <w:rFonts w:ascii="Times New Roman" w:hAnsi="Times New Roman" w:cs="Times New Roman"/>
          <w:sz w:val="24"/>
          <w:szCs w:val="24"/>
        </w:rPr>
        <w:t xml:space="preserve">Bu sayfadan, ihbar edilen kişi/kuruluş ile ilgili şayet varsa daha önceden girilmiş olan herhangi bir denetim sonuçları da görülebilmektedir. Bunun için </w:t>
      </w:r>
      <w:r>
        <w:rPr>
          <w:rFonts w:ascii="Times New Roman" w:hAnsi="Times New Roman" w:cs="Times New Roman"/>
          <w:b/>
          <w:sz w:val="24"/>
          <w:szCs w:val="24"/>
        </w:rPr>
        <w:t>“T.C. Kimlik Numarası</w:t>
      </w:r>
      <w:r w:rsidRPr="00975AC5">
        <w:rPr>
          <w:rFonts w:ascii="Times New Roman" w:hAnsi="Times New Roman" w:cs="Times New Roman"/>
          <w:b/>
          <w:sz w:val="24"/>
          <w:szCs w:val="24"/>
        </w:rPr>
        <w:t>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girildikten sonra </w:t>
      </w:r>
      <w:r w:rsidRPr="00975AC5">
        <w:rPr>
          <w:rFonts w:ascii="Times New Roman" w:hAnsi="Times New Roman" w:cs="Times New Roman"/>
          <w:b/>
          <w:sz w:val="24"/>
          <w:szCs w:val="24"/>
        </w:rPr>
        <w:t>“Önceki Denetimler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butonuna tıklanmalıdır. </w:t>
      </w:r>
    </w:p>
    <w:p w:rsidR="000A37E3" w:rsidRPr="00975AC5" w:rsidRDefault="000A37E3" w:rsidP="00B12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69" type="#_x0000_t75" style="width:462.6pt;height:334.8pt">
            <v:imagedata r:id="rId26" o:title="27"/>
          </v:shape>
        </w:pict>
      </w:r>
    </w:p>
    <w:p w:rsidR="00B12468" w:rsidRPr="00700BFB" w:rsidRDefault="00B12468" w:rsidP="00B12468">
      <w:pPr>
        <w:pStyle w:val="Balk3"/>
        <w:spacing w:line="360" w:lineRule="auto"/>
        <w:jc w:val="both"/>
        <w:rPr>
          <w:rFonts w:cs="Times New Roman"/>
        </w:rPr>
      </w:pPr>
      <w:bookmarkStart w:id="40" w:name="_Toc48745864"/>
      <w:bookmarkStart w:id="41" w:name="_Toc48746060"/>
      <w:r>
        <w:rPr>
          <w:rFonts w:cs="Times New Roman"/>
        </w:rPr>
        <w:t>4</w:t>
      </w:r>
      <w:r w:rsidRPr="00700BFB">
        <w:rPr>
          <w:rFonts w:cs="Times New Roman"/>
        </w:rPr>
        <w:t>.2.3. Sonuçlandırılmış İhbarlar</w:t>
      </w:r>
      <w:bookmarkEnd w:id="40"/>
      <w:bookmarkEnd w:id="41"/>
    </w:p>
    <w:p w:rsidR="00B12468" w:rsidRDefault="00B12468" w:rsidP="00B12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C5">
        <w:rPr>
          <w:rFonts w:ascii="Times New Roman" w:hAnsi="Times New Roman" w:cs="Times New Roman"/>
          <w:sz w:val="24"/>
          <w:szCs w:val="24"/>
        </w:rPr>
        <w:t xml:space="preserve">Denetim bilgisinin girildiği yani denetimi sonuçlandırılmış olan ihbarların görülebildiği ekrandır. Sonuçlandırılmış bir ihbar ile ilgili </w:t>
      </w:r>
      <w:r w:rsidRPr="00975AC5">
        <w:rPr>
          <w:rFonts w:ascii="Times New Roman" w:hAnsi="Times New Roman" w:cs="Times New Roman"/>
          <w:b/>
          <w:sz w:val="24"/>
          <w:szCs w:val="24"/>
        </w:rPr>
        <w:t>“Yeniden Denetle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ve </w:t>
      </w:r>
      <w:r w:rsidRPr="00975AC5">
        <w:rPr>
          <w:rFonts w:ascii="Times New Roman" w:hAnsi="Times New Roman" w:cs="Times New Roman"/>
          <w:b/>
          <w:sz w:val="24"/>
          <w:szCs w:val="24"/>
        </w:rPr>
        <w:t>“Medyayı Görüntüle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işlemleri yapılabilmektedir.</w:t>
      </w:r>
    </w:p>
    <w:p w:rsidR="000A37E3" w:rsidRPr="00975AC5" w:rsidRDefault="000A37E3" w:rsidP="00B12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1" type="#_x0000_t75" style="width:424.8pt;height:145.2pt">
            <v:imagedata r:id="rId27" o:title="28"/>
          </v:shape>
        </w:pict>
      </w:r>
    </w:p>
    <w:p w:rsidR="00B12468" w:rsidRPr="00700BFB" w:rsidRDefault="00B12468" w:rsidP="00B12468">
      <w:pPr>
        <w:pStyle w:val="Balk4"/>
        <w:spacing w:line="360" w:lineRule="auto"/>
        <w:jc w:val="both"/>
        <w:rPr>
          <w:rFonts w:cs="Times New Roman"/>
        </w:rPr>
      </w:pPr>
      <w:bookmarkStart w:id="42" w:name="_Toc48745865"/>
      <w:bookmarkStart w:id="43" w:name="_Toc48746061"/>
      <w:r>
        <w:rPr>
          <w:rFonts w:cs="Times New Roman"/>
        </w:rPr>
        <w:t>4</w:t>
      </w:r>
      <w:r w:rsidRPr="00700BFB">
        <w:rPr>
          <w:rFonts w:cs="Times New Roman"/>
        </w:rPr>
        <w:t>.2.3.1. Yeniden Denetleme Bilgisi Girme</w:t>
      </w:r>
      <w:bookmarkEnd w:id="42"/>
      <w:bookmarkEnd w:id="43"/>
    </w:p>
    <w:p w:rsidR="00B12468" w:rsidRDefault="00B12468" w:rsidP="00B12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C5">
        <w:rPr>
          <w:rFonts w:ascii="Times New Roman" w:hAnsi="Times New Roman" w:cs="Times New Roman"/>
          <w:b/>
          <w:sz w:val="24"/>
          <w:szCs w:val="24"/>
        </w:rPr>
        <w:t>“İşlem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butonu altında yer alan </w:t>
      </w:r>
      <w:r w:rsidRPr="00975AC5">
        <w:rPr>
          <w:rFonts w:ascii="Times New Roman" w:hAnsi="Times New Roman" w:cs="Times New Roman"/>
          <w:b/>
          <w:sz w:val="24"/>
          <w:szCs w:val="24"/>
        </w:rPr>
        <w:t xml:space="preserve">“Yeniden Denetle” </w:t>
      </w:r>
      <w:r w:rsidRPr="00975AC5">
        <w:rPr>
          <w:rFonts w:ascii="Times New Roman" w:hAnsi="Times New Roman" w:cs="Times New Roman"/>
          <w:sz w:val="24"/>
          <w:szCs w:val="24"/>
        </w:rPr>
        <w:t xml:space="preserve">butonu ile ihbar ile ilgili yeni bir denetleme bilgisi girilebilmektedir. Denetleme bilgisi girildikten sonra </w:t>
      </w:r>
      <w:r w:rsidRPr="00975AC5">
        <w:rPr>
          <w:rFonts w:ascii="Times New Roman" w:hAnsi="Times New Roman" w:cs="Times New Roman"/>
          <w:b/>
          <w:sz w:val="24"/>
          <w:szCs w:val="24"/>
        </w:rPr>
        <w:t>“Kaydet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</w:t>
      </w:r>
      <w:r w:rsidRPr="00975AC5">
        <w:rPr>
          <w:rFonts w:ascii="Times New Roman" w:hAnsi="Times New Roman" w:cs="Times New Roman"/>
          <w:sz w:val="24"/>
          <w:szCs w:val="24"/>
        </w:rPr>
        <w:lastRenderedPageBreak/>
        <w:t xml:space="preserve">butonuna basılmasının ardından ihbar </w:t>
      </w:r>
      <w:r w:rsidRPr="00975AC5">
        <w:rPr>
          <w:rFonts w:ascii="Times New Roman" w:hAnsi="Times New Roman" w:cs="Times New Roman"/>
          <w:b/>
          <w:sz w:val="24"/>
          <w:szCs w:val="24"/>
        </w:rPr>
        <w:t>“Sonuçlandırılmış İhbarlar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sekmesinde kalmaktadır. </w:t>
      </w:r>
    </w:p>
    <w:p w:rsidR="00967A4B" w:rsidRDefault="00967A4B" w:rsidP="00B12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2" type="#_x0000_t75" style="width:425.4pt;height:222pt">
            <v:imagedata r:id="rId28" o:title="29"/>
          </v:shape>
        </w:pict>
      </w:r>
    </w:p>
    <w:p w:rsidR="009073C9" w:rsidRPr="00700BFB" w:rsidRDefault="004A5780" w:rsidP="005E0D1F">
      <w:pPr>
        <w:pStyle w:val="Balk1"/>
        <w:spacing w:line="360" w:lineRule="auto"/>
        <w:jc w:val="both"/>
        <w:rPr>
          <w:rFonts w:cs="Times New Roman"/>
        </w:rPr>
      </w:pPr>
      <w:bookmarkStart w:id="44" w:name="_Toc37865081"/>
      <w:bookmarkStart w:id="45" w:name="_Toc48746062"/>
      <w:r>
        <w:rPr>
          <w:rFonts w:cs="Times New Roman"/>
        </w:rPr>
        <w:t>5</w:t>
      </w:r>
      <w:r w:rsidR="00B665C3" w:rsidRPr="00700BFB">
        <w:rPr>
          <w:rFonts w:cs="Times New Roman"/>
        </w:rPr>
        <w:t xml:space="preserve">. </w:t>
      </w:r>
      <w:r w:rsidR="00CE49EE" w:rsidRPr="00700BFB">
        <w:rPr>
          <w:rFonts w:cs="Times New Roman"/>
        </w:rPr>
        <w:t>SİSTEMDEN ÇIKIŞ</w:t>
      </w:r>
      <w:bookmarkEnd w:id="44"/>
      <w:bookmarkEnd w:id="45"/>
    </w:p>
    <w:p w:rsidR="009073C9" w:rsidRPr="00975AC5" w:rsidRDefault="009073C9" w:rsidP="005E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C5">
        <w:rPr>
          <w:rFonts w:ascii="Times New Roman" w:hAnsi="Times New Roman" w:cs="Times New Roman"/>
          <w:sz w:val="24"/>
          <w:szCs w:val="24"/>
        </w:rPr>
        <w:t>Kullanıcı</w:t>
      </w:r>
      <w:r w:rsidR="00C82130">
        <w:rPr>
          <w:rFonts w:ascii="Times New Roman" w:hAnsi="Times New Roman" w:cs="Times New Roman"/>
          <w:sz w:val="24"/>
          <w:szCs w:val="24"/>
        </w:rPr>
        <w:t>,</w:t>
      </w:r>
      <w:r w:rsidRPr="00975AC5">
        <w:rPr>
          <w:rFonts w:ascii="Times New Roman" w:hAnsi="Times New Roman" w:cs="Times New Roman"/>
          <w:sz w:val="24"/>
          <w:szCs w:val="24"/>
        </w:rPr>
        <w:t xml:space="preserve"> ekranın sağ üstünde bulunan</w:t>
      </w:r>
      <w:r w:rsidR="00B665C3" w:rsidRPr="00975AC5">
        <w:rPr>
          <w:rFonts w:ascii="Times New Roman" w:hAnsi="Times New Roman" w:cs="Times New Roman"/>
          <w:sz w:val="24"/>
          <w:szCs w:val="24"/>
        </w:rPr>
        <w:t xml:space="preserve"> isminin üzerine tıklayarak</w:t>
      </w:r>
      <w:r w:rsidRPr="00975AC5">
        <w:rPr>
          <w:rFonts w:ascii="Times New Roman" w:hAnsi="Times New Roman" w:cs="Times New Roman"/>
          <w:b/>
          <w:bCs/>
          <w:sz w:val="24"/>
          <w:szCs w:val="24"/>
        </w:rPr>
        <w:t>“Güvenli Çıkış”</w:t>
      </w:r>
      <w:r w:rsidR="00B665C3" w:rsidRPr="00975AC5">
        <w:rPr>
          <w:rFonts w:ascii="Times New Roman" w:hAnsi="Times New Roman" w:cs="Times New Roman"/>
          <w:sz w:val="24"/>
          <w:szCs w:val="24"/>
        </w:rPr>
        <w:t xml:space="preserve"> butonu ile</w:t>
      </w:r>
      <w:r w:rsidRPr="00975AC5">
        <w:rPr>
          <w:rFonts w:ascii="Times New Roman" w:hAnsi="Times New Roman" w:cs="Times New Roman"/>
          <w:sz w:val="24"/>
          <w:szCs w:val="24"/>
        </w:rPr>
        <w:t xml:space="preserve"> sistemden çıkış yapabilir.</w:t>
      </w:r>
    </w:p>
    <w:p w:rsidR="009073C9" w:rsidRPr="00700BFB" w:rsidRDefault="009607A9" w:rsidP="005E0D1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>
            <wp:extent cx="2209800" cy="7715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73C9" w:rsidRPr="00700BFB" w:rsidSect="005A7F5E">
      <w:footerReference w:type="first" r:id="rId30"/>
      <w:pgSz w:w="11906" w:h="16838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A38" w:rsidRDefault="00E12A38" w:rsidP="00593F79">
      <w:pPr>
        <w:spacing w:after="0" w:line="240" w:lineRule="auto"/>
      </w:pPr>
      <w:r>
        <w:separator/>
      </w:r>
    </w:p>
  </w:endnote>
  <w:endnote w:type="continuationSeparator" w:id="1">
    <w:p w:rsidR="00E12A38" w:rsidRDefault="00E12A38" w:rsidP="0059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9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588"/>
      <w:gridCol w:w="4487"/>
    </w:tblGrid>
    <w:tr w:rsidR="00D83A25" w:rsidTr="00637B68">
      <w:trPr>
        <w:trHeight w:hRule="exact" w:val="121"/>
        <w:jc w:val="center"/>
      </w:trPr>
      <w:tc>
        <w:tcPr>
          <w:tcW w:w="4468" w:type="dxa"/>
          <w:shd w:val="clear" w:color="auto" w:fill="5B9BD5" w:themeFill="accent1"/>
          <w:tcMar>
            <w:top w:w="0" w:type="dxa"/>
            <w:bottom w:w="0" w:type="dxa"/>
          </w:tcMar>
        </w:tcPr>
        <w:p w:rsidR="00D83A25" w:rsidRDefault="00D83A25">
          <w:pPr>
            <w:pStyle w:val="stbilgi"/>
            <w:rPr>
              <w:caps/>
              <w:sz w:val="18"/>
            </w:rPr>
          </w:pPr>
        </w:p>
      </w:tc>
      <w:tc>
        <w:tcPr>
          <w:tcW w:w="4369" w:type="dxa"/>
          <w:shd w:val="clear" w:color="auto" w:fill="5B9BD5" w:themeFill="accent1"/>
          <w:tcMar>
            <w:top w:w="0" w:type="dxa"/>
            <w:bottom w:w="0" w:type="dxa"/>
          </w:tcMar>
        </w:tcPr>
        <w:p w:rsidR="00D83A25" w:rsidRDefault="00D83A25">
          <w:pPr>
            <w:pStyle w:val="stbilgi"/>
            <w:jc w:val="right"/>
            <w:rPr>
              <w:caps/>
              <w:sz w:val="18"/>
            </w:rPr>
          </w:pPr>
        </w:p>
      </w:tc>
    </w:tr>
    <w:tr w:rsidR="00D83A25" w:rsidTr="00637B68">
      <w:trPr>
        <w:trHeight w:val="473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Yazar"/>
          <w:tag w:val=""/>
          <w:id w:val="241458170"/>
          <w:placeholder>
            <w:docPart w:val="093110A5AC614B94AC0C693B4E5DC28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468" w:type="dxa"/>
              <w:shd w:val="clear" w:color="auto" w:fill="auto"/>
              <w:vAlign w:val="center"/>
            </w:tcPr>
            <w:p w:rsidR="00D83A25" w:rsidRDefault="00D83A25">
              <w:pPr>
                <w:pStyle w:val="Altbilgi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.C. İçişleri bakanlığı</w:t>
              </w:r>
              <w:r w:rsidR="00637B68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bilgi işlem dairesi başkanlığı</w:t>
              </w:r>
            </w:p>
          </w:tc>
        </w:sdtContent>
      </w:sdt>
      <w:tc>
        <w:tcPr>
          <w:tcW w:w="4369" w:type="dxa"/>
          <w:shd w:val="clear" w:color="auto" w:fill="auto"/>
          <w:vAlign w:val="center"/>
        </w:tcPr>
        <w:p w:rsidR="00D83A25" w:rsidRDefault="000D213B">
          <w:pPr>
            <w:pStyle w:val="Altbilgi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D83A25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72385">
            <w:rPr>
              <w:caps/>
              <w:noProof/>
              <w:color w:val="808080" w:themeColor="background1" w:themeShade="80"/>
              <w:sz w:val="18"/>
              <w:szCs w:val="18"/>
            </w:rPr>
            <w:t>III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27992" w:rsidRDefault="004279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F5E" w:rsidRDefault="005A7F5E" w:rsidP="00462D3D">
    <w:pPr>
      <w:pStyle w:val="Altbilgi"/>
    </w:pPr>
  </w:p>
  <w:p w:rsidR="00593F79" w:rsidRDefault="00593F7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535"/>
      <w:gridCol w:w="4434"/>
    </w:tblGrid>
    <w:tr w:rsidR="00D83A25" w:rsidTr="00637B68">
      <w:trPr>
        <w:trHeight w:hRule="exact" w:val="122"/>
        <w:jc w:val="center"/>
      </w:trPr>
      <w:tc>
        <w:tcPr>
          <w:tcW w:w="4415" w:type="dxa"/>
          <w:shd w:val="clear" w:color="auto" w:fill="5B9BD5" w:themeFill="accent1"/>
          <w:tcMar>
            <w:top w:w="0" w:type="dxa"/>
            <w:bottom w:w="0" w:type="dxa"/>
          </w:tcMar>
        </w:tcPr>
        <w:p w:rsidR="00D83A25" w:rsidRDefault="00D83A25">
          <w:pPr>
            <w:pStyle w:val="stbilgi"/>
            <w:rPr>
              <w:caps/>
              <w:sz w:val="18"/>
            </w:rPr>
          </w:pPr>
        </w:p>
      </w:tc>
      <w:tc>
        <w:tcPr>
          <w:tcW w:w="4317" w:type="dxa"/>
          <w:shd w:val="clear" w:color="auto" w:fill="5B9BD5" w:themeFill="accent1"/>
          <w:tcMar>
            <w:top w:w="0" w:type="dxa"/>
            <w:bottom w:w="0" w:type="dxa"/>
          </w:tcMar>
        </w:tcPr>
        <w:p w:rsidR="00D83A25" w:rsidRDefault="00D83A25">
          <w:pPr>
            <w:pStyle w:val="stbilgi"/>
            <w:jc w:val="right"/>
            <w:rPr>
              <w:caps/>
              <w:sz w:val="18"/>
            </w:rPr>
          </w:pPr>
        </w:p>
      </w:tc>
    </w:tr>
    <w:tr w:rsidR="00D83A25" w:rsidTr="00637B68">
      <w:trPr>
        <w:trHeight w:val="479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Yazar"/>
          <w:tag w:val=""/>
          <w:id w:val="1534151868"/>
          <w:placeholder>
            <w:docPart w:val="DBD13940D17F458E8181BB82C480C3D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415" w:type="dxa"/>
              <w:shd w:val="clear" w:color="auto" w:fill="auto"/>
              <w:vAlign w:val="center"/>
            </w:tcPr>
            <w:p w:rsidR="00D83A25" w:rsidRDefault="00637B68">
              <w:pPr>
                <w:pStyle w:val="Altbilgi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.C. İçişleri bakanlığı bilgi işlem dairesi başkanlığı</w:t>
              </w:r>
            </w:p>
          </w:tc>
        </w:sdtContent>
      </w:sdt>
      <w:tc>
        <w:tcPr>
          <w:tcW w:w="4317" w:type="dxa"/>
          <w:shd w:val="clear" w:color="auto" w:fill="auto"/>
          <w:vAlign w:val="center"/>
        </w:tcPr>
        <w:p w:rsidR="00D83A25" w:rsidRDefault="000D213B">
          <w:pPr>
            <w:pStyle w:val="Altbilgi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D83A25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72385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A7F5E" w:rsidRDefault="005A7F5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A38" w:rsidRDefault="00E12A38" w:rsidP="00593F79">
      <w:pPr>
        <w:spacing w:after="0" w:line="240" w:lineRule="auto"/>
      </w:pPr>
      <w:r>
        <w:separator/>
      </w:r>
    </w:p>
  </w:footnote>
  <w:footnote w:type="continuationSeparator" w:id="1">
    <w:p w:rsidR="00E12A38" w:rsidRDefault="00E12A38" w:rsidP="00593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C52AA"/>
    <w:multiLevelType w:val="hybridMultilevel"/>
    <w:tmpl w:val="F0D49892"/>
    <w:lvl w:ilvl="0" w:tplc="B8B804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86D1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A4FE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23C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EA78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72AE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49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C49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96A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962B0E"/>
    <w:multiLevelType w:val="multilevel"/>
    <w:tmpl w:val="5A06E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F263A"/>
    <w:rsid w:val="00000763"/>
    <w:rsid w:val="00010FBF"/>
    <w:rsid w:val="000129A7"/>
    <w:rsid w:val="00040E20"/>
    <w:rsid w:val="00045317"/>
    <w:rsid w:val="00045CD1"/>
    <w:rsid w:val="000609C9"/>
    <w:rsid w:val="00065818"/>
    <w:rsid w:val="00077DC8"/>
    <w:rsid w:val="00077F20"/>
    <w:rsid w:val="000815A9"/>
    <w:rsid w:val="00081AD3"/>
    <w:rsid w:val="00082151"/>
    <w:rsid w:val="00092AD5"/>
    <w:rsid w:val="00096AEE"/>
    <w:rsid w:val="00096C51"/>
    <w:rsid w:val="000A120D"/>
    <w:rsid w:val="000A37E3"/>
    <w:rsid w:val="000A5487"/>
    <w:rsid w:val="000C6E5D"/>
    <w:rsid w:val="000D213B"/>
    <w:rsid w:val="000D2594"/>
    <w:rsid w:val="000F263A"/>
    <w:rsid w:val="00102088"/>
    <w:rsid w:val="00103142"/>
    <w:rsid w:val="00105254"/>
    <w:rsid w:val="00114EEA"/>
    <w:rsid w:val="001703D2"/>
    <w:rsid w:val="0017060C"/>
    <w:rsid w:val="0017776B"/>
    <w:rsid w:val="00193B02"/>
    <w:rsid w:val="001A601A"/>
    <w:rsid w:val="001C0841"/>
    <w:rsid w:val="001C7B35"/>
    <w:rsid w:val="001D0F21"/>
    <w:rsid w:val="001E6EC9"/>
    <w:rsid w:val="00216BCD"/>
    <w:rsid w:val="00232352"/>
    <w:rsid w:val="00235280"/>
    <w:rsid w:val="00235E75"/>
    <w:rsid w:val="00245FD5"/>
    <w:rsid w:val="002464AA"/>
    <w:rsid w:val="00277400"/>
    <w:rsid w:val="002837A8"/>
    <w:rsid w:val="002B1983"/>
    <w:rsid w:val="002E6545"/>
    <w:rsid w:val="002F005B"/>
    <w:rsid w:val="002F26E0"/>
    <w:rsid w:val="0030663C"/>
    <w:rsid w:val="003143E8"/>
    <w:rsid w:val="00317F14"/>
    <w:rsid w:val="00323E1D"/>
    <w:rsid w:val="00330731"/>
    <w:rsid w:val="00343A55"/>
    <w:rsid w:val="003455CE"/>
    <w:rsid w:val="003474A0"/>
    <w:rsid w:val="00372385"/>
    <w:rsid w:val="00386FD2"/>
    <w:rsid w:val="003A31F9"/>
    <w:rsid w:val="003A43D8"/>
    <w:rsid w:val="003A5F85"/>
    <w:rsid w:val="003A77EC"/>
    <w:rsid w:val="003B113B"/>
    <w:rsid w:val="003B1224"/>
    <w:rsid w:val="003B31E5"/>
    <w:rsid w:val="003D0D27"/>
    <w:rsid w:val="003D1C99"/>
    <w:rsid w:val="003F3B79"/>
    <w:rsid w:val="004006D1"/>
    <w:rsid w:val="00424867"/>
    <w:rsid w:val="0042727C"/>
    <w:rsid w:val="00427992"/>
    <w:rsid w:val="00431341"/>
    <w:rsid w:val="00442F30"/>
    <w:rsid w:val="00447148"/>
    <w:rsid w:val="00453A0A"/>
    <w:rsid w:val="00462916"/>
    <w:rsid w:val="00462D3D"/>
    <w:rsid w:val="004673D0"/>
    <w:rsid w:val="004A5780"/>
    <w:rsid w:val="004B181D"/>
    <w:rsid w:val="004B372D"/>
    <w:rsid w:val="00504186"/>
    <w:rsid w:val="00512681"/>
    <w:rsid w:val="0051550B"/>
    <w:rsid w:val="0054399B"/>
    <w:rsid w:val="005539BD"/>
    <w:rsid w:val="00554A72"/>
    <w:rsid w:val="00581CBE"/>
    <w:rsid w:val="00582045"/>
    <w:rsid w:val="00582366"/>
    <w:rsid w:val="005873C6"/>
    <w:rsid w:val="005918B8"/>
    <w:rsid w:val="00591C4E"/>
    <w:rsid w:val="00593F79"/>
    <w:rsid w:val="00596897"/>
    <w:rsid w:val="005A1DDC"/>
    <w:rsid w:val="005A7F5E"/>
    <w:rsid w:val="005E0D1F"/>
    <w:rsid w:val="005E52E5"/>
    <w:rsid w:val="005F7210"/>
    <w:rsid w:val="005F7917"/>
    <w:rsid w:val="00610099"/>
    <w:rsid w:val="00610EF8"/>
    <w:rsid w:val="00612722"/>
    <w:rsid w:val="00622F73"/>
    <w:rsid w:val="00623C41"/>
    <w:rsid w:val="00624613"/>
    <w:rsid w:val="00632009"/>
    <w:rsid w:val="00637B68"/>
    <w:rsid w:val="00643657"/>
    <w:rsid w:val="00661C24"/>
    <w:rsid w:val="00667B01"/>
    <w:rsid w:val="006714A8"/>
    <w:rsid w:val="0067313F"/>
    <w:rsid w:val="00675EF0"/>
    <w:rsid w:val="0069105E"/>
    <w:rsid w:val="00694B1E"/>
    <w:rsid w:val="00696EA2"/>
    <w:rsid w:val="006A2B0E"/>
    <w:rsid w:val="006B360A"/>
    <w:rsid w:val="006E5763"/>
    <w:rsid w:val="006F3ADD"/>
    <w:rsid w:val="00700BFB"/>
    <w:rsid w:val="0070543B"/>
    <w:rsid w:val="007202AA"/>
    <w:rsid w:val="00726710"/>
    <w:rsid w:val="00726EDB"/>
    <w:rsid w:val="00732B19"/>
    <w:rsid w:val="0078535F"/>
    <w:rsid w:val="00792C43"/>
    <w:rsid w:val="00796E3E"/>
    <w:rsid w:val="007C20CE"/>
    <w:rsid w:val="007C494D"/>
    <w:rsid w:val="007E21F4"/>
    <w:rsid w:val="00800DE0"/>
    <w:rsid w:val="00804200"/>
    <w:rsid w:val="0080497E"/>
    <w:rsid w:val="00815FAB"/>
    <w:rsid w:val="00825996"/>
    <w:rsid w:val="00833C79"/>
    <w:rsid w:val="00835212"/>
    <w:rsid w:val="00840C0A"/>
    <w:rsid w:val="0084608A"/>
    <w:rsid w:val="00855386"/>
    <w:rsid w:val="00890784"/>
    <w:rsid w:val="008911FC"/>
    <w:rsid w:val="008D0E37"/>
    <w:rsid w:val="008E6333"/>
    <w:rsid w:val="008E6C9A"/>
    <w:rsid w:val="008F183A"/>
    <w:rsid w:val="009031D7"/>
    <w:rsid w:val="009035D3"/>
    <w:rsid w:val="009073C9"/>
    <w:rsid w:val="0092348F"/>
    <w:rsid w:val="009277DE"/>
    <w:rsid w:val="00934C8D"/>
    <w:rsid w:val="00945ECC"/>
    <w:rsid w:val="00957797"/>
    <w:rsid w:val="009607A9"/>
    <w:rsid w:val="00967A4B"/>
    <w:rsid w:val="00975AC5"/>
    <w:rsid w:val="009845FD"/>
    <w:rsid w:val="009970B0"/>
    <w:rsid w:val="009A04A3"/>
    <w:rsid w:val="009A2B0D"/>
    <w:rsid w:val="009C3C04"/>
    <w:rsid w:val="009C76B2"/>
    <w:rsid w:val="009D2DBB"/>
    <w:rsid w:val="009F0703"/>
    <w:rsid w:val="00A01910"/>
    <w:rsid w:val="00A06B14"/>
    <w:rsid w:val="00A07C30"/>
    <w:rsid w:val="00A11088"/>
    <w:rsid w:val="00A131E2"/>
    <w:rsid w:val="00A142C8"/>
    <w:rsid w:val="00A21345"/>
    <w:rsid w:val="00A37FE6"/>
    <w:rsid w:val="00A67884"/>
    <w:rsid w:val="00A824DE"/>
    <w:rsid w:val="00A92250"/>
    <w:rsid w:val="00A940F9"/>
    <w:rsid w:val="00AB137A"/>
    <w:rsid w:val="00AC4100"/>
    <w:rsid w:val="00AE0068"/>
    <w:rsid w:val="00AE38B4"/>
    <w:rsid w:val="00AF31DC"/>
    <w:rsid w:val="00AF548D"/>
    <w:rsid w:val="00B01DA6"/>
    <w:rsid w:val="00B01EC9"/>
    <w:rsid w:val="00B12468"/>
    <w:rsid w:val="00B166A5"/>
    <w:rsid w:val="00B42F47"/>
    <w:rsid w:val="00B553DA"/>
    <w:rsid w:val="00B665C3"/>
    <w:rsid w:val="00B71D62"/>
    <w:rsid w:val="00BA09D7"/>
    <w:rsid w:val="00BA19F0"/>
    <w:rsid w:val="00BA1CD8"/>
    <w:rsid w:val="00BB0511"/>
    <w:rsid w:val="00BC2119"/>
    <w:rsid w:val="00BD25EF"/>
    <w:rsid w:val="00BD2B30"/>
    <w:rsid w:val="00BD60E3"/>
    <w:rsid w:val="00BE2A76"/>
    <w:rsid w:val="00BE36C1"/>
    <w:rsid w:val="00BE3ACF"/>
    <w:rsid w:val="00BF3EF3"/>
    <w:rsid w:val="00BF60F0"/>
    <w:rsid w:val="00BF619E"/>
    <w:rsid w:val="00BF627F"/>
    <w:rsid w:val="00C022D1"/>
    <w:rsid w:val="00C0552A"/>
    <w:rsid w:val="00C10711"/>
    <w:rsid w:val="00C1635C"/>
    <w:rsid w:val="00C2747D"/>
    <w:rsid w:val="00C32B96"/>
    <w:rsid w:val="00C33F2D"/>
    <w:rsid w:val="00C404FD"/>
    <w:rsid w:val="00C41341"/>
    <w:rsid w:val="00C5096D"/>
    <w:rsid w:val="00C55D1B"/>
    <w:rsid w:val="00C57115"/>
    <w:rsid w:val="00C6030E"/>
    <w:rsid w:val="00C6161A"/>
    <w:rsid w:val="00C71AAF"/>
    <w:rsid w:val="00C755A1"/>
    <w:rsid w:val="00C81E8F"/>
    <w:rsid w:val="00C82130"/>
    <w:rsid w:val="00C91F23"/>
    <w:rsid w:val="00C92DAA"/>
    <w:rsid w:val="00CA71D6"/>
    <w:rsid w:val="00CB31A6"/>
    <w:rsid w:val="00CC20A7"/>
    <w:rsid w:val="00CD5FF8"/>
    <w:rsid w:val="00CE1442"/>
    <w:rsid w:val="00CE49EE"/>
    <w:rsid w:val="00D056EE"/>
    <w:rsid w:val="00D35963"/>
    <w:rsid w:val="00D3596E"/>
    <w:rsid w:val="00D36C47"/>
    <w:rsid w:val="00D54DEE"/>
    <w:rsid w:val="00D6159A"/>
    <w:rsid w:val="00D65C27"/>
    <w:rsid w:val="00D70BCC"/>
    <w:rsid w:val="00D73581"/>
    <w:rsid w:val="00D83A25"/>
    <w:rsid w:val="00D86B2B"/>
    <w:rsid w:val="00D942A8"/>
    <w:rsid w:val="00DB081F"/>
    <w:rsid w:val="00DE0564"/>
    <w:rsid w:val="00DE3924"/>
    <w:rsid w:val="00DE5BB6"/>
    <w:rsid w:val="00DF546B"/>
    <w:rsid w:val="00E05FDE"/>
    <w:rsid w:val="00E12A38"/>
    <w:rsid w:val="00E154FC"/>
    <w:rsid w:val="00E156DA"/>
    <w:rsid w:val="00E168FC"/>
    <w:rsid w:val="00E17F99"/>
    <w:rsid w:val="00E40D56"/>
    <w:rsid w:val="00E6117F"/>
    <w:rsid w:val="00E64FCC"/>
    <w:rsid w:val="00E83596"/>
    <w:rsid w:val="00E86893"/>
    <w:rsid w:val="00EA622B"/>
    <w:rsid w:val="00EB0D97"/>
    <w:rsid w:val="00EB3384"/>
    <w:rsid w:val="00EC7010"/>
    <w:rsid w:val="00ED2BBC"/>
    <w:rsid w:val="00EE16D3"/>
    <w:rsid w:val="00EE31DF"/>
    <w:rsid w:val="00EF1601"/>
    <w:rsid w:val="00EF1688"/>
    <w:rsid w:val="00EF2AC6"/>
    <w:rsid w:val="00F114FB"/>
    <w:rsid w:val="00F1569A"/>
    <w:rsid w:val="00F26D37"/>
    <w:rsid w:val="00F400EA"/>
    <w:rsid w:val="00F444CA"/>
    <w:rsid w:val="00F62242"/>
    <w:rsid w:val="00F64CC4"/>
    <w:rsid w:val="00F671AA"/>
    <w:rsid w:val="00F7109C"/>
    <w:rsid w:val="00F71EBF"/>
    <w:rsid w:val="00F866CC"/>
    <w:rsid w:val="00F92792"/>
    <w:rsid w:val="00F92F41"/>
    <w:rsid w:val="00F9519D"/>
    <w:rsid w:val="00FC11B1"/>
    <w:rsid w:val="00FC6EC7"/>
    <w:rsid w:val="00FD0586"/>
    <w:rsid w:val="00FD51D2"/>
    <w:rsid w:val="00FE7B75"/>
    <w:rsid w:val="00FE7C57"/>
    <w:rsid w:val="00FE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13B"/>
  </w:style>
  <w:style w:type="paragraph" w:styleId="Balk1">
    <w:name w:val="heading 1"/>
    <w:basedOn w:val="Normal"/>
    <w:next w:val="Normal"/>
    <w:link w:val="Balk1Char"/>
    <w:uiPriority w:val="9"/>
    <w:qFormat/>
    <w:rsid w:val="00825996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1F3864" w:themeColor="accent5" w:themeShade="8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5996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2F5496" w:themeColor="accent5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5996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i/>
      <w:color w:val="1F4E79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25996"/>
    <w:pPr>
      <w:keepNext/>
      <w:keepLines/>
      <w:spacing w:before="160" w:after="120"/>
      <w:outlineLvl w:val="3"/>
    </w:pPr>
    <w:rPr>
      <w:rFonts w:ascii="Times New Roman" w:eastAsiaTheme="majorEastAsia" w:hAnsi="Times New Roman" w:cstheme="majorBidi"/>
      <w:b/>
      <w:i/>
      <w:iCs/>
      <w:color w:val="2E74B5" w:themeColor="accent1" w:themeShade="BF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263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F263A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825996"/>
    <w:rPr>
      <w:rFonts w:ascii="Times New Roman" w:eastAsiaTheme="majorEastAsia" w:hAnsi="Times New Roman" w:cstheme="majorBidi"/>
      <w:b/>
      <w:color w:val="1F3864" w:themeColor="accent5" w:themeShade="8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25996"/>
    <w:rPr>
      <w:rFonts w:ascii="Times New Roman" w:eastAsiaTheme="majorEastAsia" w:hAnsi="Times New Roman" w:cstheme="majorBidi"/>
      <w:b/>
      <w:color w:val="2F5496" w:themeColor="accent5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25996"/>
    <w:rPr>
      <w:rFonts w:ascii="Times New Roman" w:eastAsiaTheme="majorEastAsia" w:hAnsi="Times New Roman" w:cstheme="majorBidi"/>
      <w:b/>
      <w:i/>
      <w:color w:val="1F4E79" w:themeColor="accent1" w:themeShade="80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045CD1"/>
    <w:pPr>
      <w:tabs>
        <w:tab w:val="right" w:leader="dot" w:pos="8493"/>
      </w:tabs>
      <w:spacing w:after="100" w:line="360" w:lineRule="auto"/>
    </w:pPr>
    <w:rPr>
      <w:rFonts w:ascii="Times New Roman" w:hAnsi="Times New Roman" w:cs="Times New Roman"/>
      <w:b/>
      <w:bCs/>
      <w:color w:val="1F3864" w:themeColor="accent5" w:themeShade="80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3A31F9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3A31F9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593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3F79"/>
  </w:style>
  <w:style w:type="paragraph" w:styleId="Altbilgi">
    <w:name w:val="footer"/>
    <w:basedOn w:val="Normal"/>
    <w:link w:val="AltbilgiChar"/>
    <w:uiPriority w:val="99"/>
    <w:unhideWhenUsed/>
    <w:rsid w:val="00593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3F79"/>
  </w:style>
  <w:style w:type="character" w:customStyle="1" w:styleId="Balk4Char">
    <w:name w:val="Başlık 4 Char"/>
    <w:basedOn w:val="VarsaylanParagrafYazTipi"/>
    <w:link w:val="Balk4"/>
    <w:uiPriority w:val="9"/>
    <w:rsid w:val="00825996"/>
    <w:rPr>
      <w:rFonts w:ascii="Times New Roman" w:eastAsiaTheme="majorEastAsia" w:hAnsi="Times New Roman" w:cstheme="majorBidi"/>
      <w:b/>
      <w:i/>
      <w:iCs/>
      <w:color w:val="2E74B5" w:themeColor="accent1" w:themeShade="BF"/>
      <w:sz w:val="24"/>
    </w:rPr>
  </w:style>
  <w:style w:type="paragraph" w:styleId="T4">
    <w:name w:val="toc 4"/>
    <w:basedOn w:val="Normal"/>
    <w:next w:val="Normal"/>
    <w:autoRedefine/>
    <w:uiPriority w:val="39"/>
    <w:unhideWhenUsed/>
    <w:rsid w:val="00A07C30"/>
    <w:pPr>
      <w:tabs>
        <w:tab w:val="right" w:leader="dot" w:pos="8493"/>
      </w:tabs>
      <w:spacing w:after="100" w:line="360" w:lineRule="auto"/>
      <w:ind w:left="66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4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39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9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dem.ng112.gov.tr/NG112-Isdem/acil-destek/giris.xhtml" TargetMode="External"/><Relationship Id="rId24" Type="http://schemas.openxmlformats.org/officeDocument/2006/relationships/image" Target="media/image14.jpe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D13940D17F458E8181BB82C480C3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FEF9FE-B50D-4991-B20E-3654C6C169C1}"/>
      </w:docPartPr>
      <w:docPartBody>
        <w:p w:rsidR="00F40F6F" w:rsidRDefault="00820938" w:rsidP="00820938">
          <w:pPr>
            <w:pStyle w:val="DBD13940D17F458E8181BB82C480C3D9"/>
          </w:pPr>
          <w:r>
            <w:rPr>
              <w:rStyle w:val="YerTutucuMetni"/>
            </w:rPr>
            <w:t>[Yazar]</w:t>
          </w:r>
        </w:p>
      </w:docPartBody>
    </w:docPart>
    <w:docPart>
      <w:docPartPr>
        <w:name w:val="093110A5AC614B94AC0C693B4E5DC2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888087-C876-4B7A-9930-0D0B5CC9DA87}"/>
      </w:docPartPr>
      <w:docPartBody>
        <w:p w:rsidR="00F40F6F" w:rsidRDefault="00820938" w:rsidP="00820938">
          <w:pPr>
            <w:pStyle w:val="093110A5AC614B94AC0C693B4E5DC280"/>
          </w:pPr>
          <w:r>
            <w:rPr>
              <w:rStyle w:val="YerTutucuMetni"/>
            </w:rPr>
            <w:t>[Yaz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20938"/>
    <w:rsid w:val="0004683F"/>
    <w:rsid w:val="00151D46"/>
    <w:rsid w:val="00237EB8"/>
    <w:rsid w:val="00264519"/>
    <w:rsid w:val="005B23A0"/>
    <w:rsid w:val="00695F09"/>
    <w:rsid w:val="007F64B7"/>
    <w:rsid w:val="00820938"/>
    <w:rsid w:val="008A4ED7"/>
    <w:rsid w:val="009D7800"/>
    <w:rsid w:val="00B60CAA"/>
    <w:rsid w:val="00B967D9"/>
    <w:rsid w:val="00BB4E6D"/>
    <w:rsid w:val="00EC6097"/>
    <w:rsid w:val="00F4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8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C9A7B5C02CF419BA8C4EF7A6061061A">
    <w:name w:val="FC9A7B5C02CF419BA8C4EF7A6061061A"/>
    <w:rsid w:val="00820938"/>
  </w:style>
  <w:style w:type="character" w:styleId="YerTutucuMetni">
    <w:name w:val="Placeholder Text"/>
    <w:basedOn w:val="VarsaylanParagrafYazTipi"/>
    <w:uiPriority w:val="99"/>
    <w:semiHidden/>
    <w:rsid w:val="00820938"/>
    <w:rPr>
      <w:color w:val="808080"/>
    </w:rPr>
  </w:style>
  <w:style w:type="paragraph" w:customStyle="1" w:styleId="52592D072853402590F90B32D161EBEB">
    <w:name w:val="52592D072853402590F90B32D161EBEB"/>
    <w:rsid w:val="00820938"/>
  </w:style>
  <w:style w:type="paragraph" w:customStyle="1" w:styleId="4D338AD0E669472DA9D74C4A809F543E">
    <w:name w:val="4D338AD0E669472DA9D74C4A809F543E"/>
    <w:rsid w:val="00820938"/>
  </w:style>
  <w:style w:type="paragraph" w:customStyle="1" w:styleId="DBD13940D17F458E8181BB82C480C3D9">
    <w:name w:val="DBD13940D17F458E8181BB82C480C3D9"/>
    <w:rsid w:val="00820938"/>
  </w:style>
  <w:style w:type="paragraph" w:customStyle="1" w:styleId="093110A5AC614B94AC0C693B4E5DC280">
    <w:name w:val="093110A5AC614B94AC0C693B4E5DC280"/>
    <w:rsid w:val="008209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145A-7D54-4976-BE5B-533F3F7C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C. İçişleri bakanlığı bilgi işlem dairesi başkanlığı</dc:creator>
  <cp:keywords/>
  <dc:description/>
  <cp:lastModifiedBy>Osman K</cp:lastModifiedBy>
  <cp:revision>332</cp:revision>
  <cp:lastPrinted>2020-08-20T12:23:00Z</cp:lastPrinted>
  <dcterms:created xsi:type="dcterms:W3CDTF">2020-03-24T16:08:00Z</dcterms:created>
  <dcterms:modified xsi:type="dcterms:W3CDTF">2020-08-21T12:55:00Z</dcterms:modified>
</cp:coreProperties>
</file>